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147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824"/>
        <w:gridCol w:w="2129"/>
        <w:gridCol w:w="2552"/>
      </w:tblGrid>
      <w:tr w:rsidR="005F765C" w:rsidTr="00065918">
        <w:trPr>
          <w:trHeight w:val="300"/>
        </w:trPr>
        <w:tc>
          <w:tcPr>
            <w:tcW w:w="11341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765C" w:rsidRDefault="005F765C" w:rsidP="000340C0">
            <w:pPr>
              <w:spacing w:before="0"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 13 – ESCALA DE PLANTÃO REGIONAL CRIMINAL – POLO VIANA  202</w:t>
            </w:r>
            <w:r w:rsidR="000340C0">
              <w:rPr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5F765C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765C" w:rsidRDefault="005F765C" w:rsidP="005F765C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765C" w:rsidRDefault="005F765C" w:rsidP="005F765C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F765C" w:rsidRDefault="005F765C" w:rsidP="005F765C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F765C" w:rsidRDefault="005F765C" w:rsidP="005F765C">
            <w:pPr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MUTA</w:t>
            </w:r>
          </w:p>
        </w:tc>
      </w:tr>
      <w:tr w:rsidR="00065918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João Batist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5918" w:rsidRPr="00FC6135" w:rsidRDefault="00065918" w:rsidP="0006591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065918" w:rsidRDefault="00040518" w:rsidP="00442B3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>João Viana dos Passos Neto</w:t>
            </w:r>
            <w:r w:rsidR="00442B35" w:rsidRPr="00442B35">
              <w:rPr>
                <w:b/>
                <w:color w:val="000000"/>
                <w:sz w:val="20"/>
                <w:szCs w:val="20"/>
                <w:lang w:eastAsia="pt-BR"/>
              </w:rPr>
              <w:t>(PJ Matinha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1 a 12/01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65918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Vicente Ferre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5918" w:rsidRPr="00FC6135" w:rsidRDefault="00065918" w:rsidP="0006591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065918" w:rsidRDefault="00040518" w:rsidP="0000375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="00003758" w:rsidRPr="00003758">
              <w:rPr>
                <w:color w:val="auto"/>
                <w:sz w:val="20"/>
                <w:szCs w:val="20"/>
                <w:lang w:eastAsia="pt-BR"/>
              </w:rPr>
              <w:t>A</w:t>
            </w:r>
            <w:r w:rsidR="00003758">
              <w:rPr>
                <w:color w:val="000000"/>
                <w:sz w:val="20"/>
                <w:szCs w:val="20"/>
                <w:lang w:eastAsia="pt-BR"/>
              </w:rPr>
              <w:t xml:space="preserve">lessandra </w:t>
            </w:r>
            <w:proofErr w:type="spellStart"/>
            <w:r w:rsidR="00003758">
              <w:rPr>
                <w:color w:val="000000"/>
                <w:sz w:val="20"/>
                <w:szCs w:val="20"/>
                <w:lang w:eastAsia="pt-BR"/>
              </w:rPr>
              <w:t>Darub</w:t>
            </w:r>
            <w:proofErr w:type="spellEnd"/>
            <w:r w:rsidR="00003758">
              <w:rPr>
                <w:color w:val="000000"/>
                <w:sz w:val="20"/>
                <w:szCs w:val="20"/>
                <w:lang w:eastAsia="pt-BR"/>
              </w:rPr>
              <w:t xml:space="preserve"> Alves</w:t>
            </w:r>
            <w:r w:rsidR="00442B35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42B35" w:rsidRPr="00442B35">
              <w:rPr>
                <w:b/>
                <w:color w:val="000000"/>
                <w:sz w:val="20"/>
                <w:szCs w:val="20"/>
                <w:lang w:eastAsia="pt-BR"/>
              </w:rPr>
              <w:t>(PJ Arari)</w:t>
            </w:r>
          </w:p>
          <w:p w:rsidR="00003758" w:rsidRPr="00442B35" w:rsidRDefault="00003758" w:rsidP="00003758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briell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drosa Souza</w:t>
            </w:r>
            <w:r w:rsidR="00442B35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42B35" w:rsidRPr="00442B35">
              <w:rPr>
                <w:b/>
                <w:color w:val="000000"/>
                <w:sz w:val="20"/>
                <w:szCs w:val="20"/>
                <w:lang w:eastAsia="pt-BR"/>
              </w:rPr>
              <w:t>(2ª PJ Viana)</w:t>
            </w:r>
          </w:p>
          <w:p w:rsidR="00003758" w:rsidRDefault="00003758" w:rsidP="00003758">
            <w:pPr>
              <w:spacing w:before="0" w:line="240" w:lineRule="auto"/>
              <w:ind w:firstLine="0"/>
              <w:jc w:val="center"/>
            </w:pPr>
            <w:r w:rsidRPr="00003758">
              <w:rPr>
                <w:color w:val="FF0000"/>
                <w:sz w:val="20"/>
                <w:szCs w:val="20"/>
                <w:lang w:eastAsia="pt-BR"/>
              </w:rPr>
              <w:t>RESP: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Isabelle de Carvalho Fernandes Saraiva</w:t>
            </w:r>
            <w:r w:rsidR="00442B35" w:rsidRPr="00442B35">
              <w:rPr>
                <w:b/>
                <w:color w:val="000000"/>
                <w:sz w:val="20"/>
                <w:szCs w:val="20"/>
                <w:lang w:eastAsia="pt-BR"/>
              </w:rPr>
              <w:t>(1ª PJ Viana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1 a 19/01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7426" w:rsidRDefault="00003758" w:rsidP="00647426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Dias 13 e 14 –</w:t>
            </w:r>
            <w:r w:rsidR="003B52FB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pt-BR"/>
              </w:rPr>
              <w:t>Alessandra</w:t>
            </w:r>
          </w:p>
          <w:p w:rsidR="00065918" w:rsidRDefault="00647426" w:rsidP="0064742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Dias 15 e 16 –</w:t>
            </w:r>
            <w:r w:rsidR="003B52FB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</w:p>
          <w:p w:rsidR="00647426" w:rsidRDefault="00647426" w:rsidP="003B52F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Dias </w:t>
            </w:r>
            <w:r w:rsidR="003B52FB">
              <w:rPr>
                <w:color w:val="000000"/>
                <w:sz w:val="20"/>
                <w:szCs w:val="20"/>
                <w:lang w:eastAsia="pt-BR"/>
              </w:rPr>
              <w:t xml:space="preserve">17 a 19 – </w:t>
            </w:r>
            <w:r w:rsidR="00003758">
              <w:rPr>
                <w:color w:val="000000"/>
                <w:sz w:val="20"/>
                <w:szCs w:val="20"/>
                <w:lang w:eastAsia="pt-BR"/>
              </w:rPr>
              <w:t xml:space="preserve"> Isabelle</w:t>
            </w:r>
          </w:p>
        </w:tc>
      </w:tr>
      <w:tr w:rsidR="00065918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Vitória do Mearim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gernil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riceir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Chaves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1 a 26/01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65918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Vian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sabelle de Carvalho Fernandes Saraiv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1 a 02/02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65918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Vian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briell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drosa Souz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2 a 09/02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65918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rar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5918" w:rsidRPr="00312AD4" w:rsidRDefault="00312AD4" w:rsidP="001B6E55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312AD4">
              <w:rPr>
                <w:color w:val="auto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Pr="00312AD4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312AD4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  <w:r w:rsidR="001B6E55" w:rsidRPr="00CD3D6E">
              <w:rPr>
                <w:b/>
                <w:sz w:val="20"/>
                <w:szCs w:val="20"/>
                <w:lang w:eastAsia="pt-BR"/>
              </w:rPr>
              <w:t xml:space="preserve">(RESPONDENDO Plantão Regional Criminal </w:t>
            </w:r>
            <w:r w:rsidR="001B6E55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1B6E55" w:rsidRPr="001B6E55">
              <w:rPr>
                <w:b/>
                <w:color w:val="000000"/>
                <w:sz w:val="20"/>
                <w:szCs w:val="20"/>
                <w:lang w:eastAsia="pt-BR"/>
              </w:rPr>
              <w:t>João Viana dos Passos Neto</w:t>
            </w:r>
            <w:r w:rsidR="001B6E55" w:rsidRPr="00CD3D6E">
              <w:rPr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2 a 16/02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BF7" w:rsidRPr="00D1234D" w:rsidRDefault="00D1234D" w:rsidP="00065918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>Processo nº 21242025</w:t>
            </w:r>
          </w:p>
          <w:p w:rsidR="00065918" w:rsidRPr="00F55BF7" w:rsidRDefault="00F55BF7" w:rsidP="00065918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>DEC-CGMP - 422025</w:t>
            </w:r>
          </w:p>
        </w:tc>
      </w:tr>
      <w:tr w:rsidR="00065918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tinh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5918" w:rsidRDefault="00065918" w:rsidP="001B6E5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ão Viana dos Passos Neto</w:t>
            </w:r>
            <w:r w:rsidR="001B6E55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B6E55" w:rsidRPr="00CD3D6E">
              <w:rPr>
                <w:b/>
                <w:sz w:val="20"/>
                <w:szCs w:val="20"/>
                <w:lang w:eastAsia="pt-BR"/>
              </w:rPr>
              <w:t xml:space="preserve">(RESPONDENDO Plantão Regional Criminal </w:t>
            </w:r>
            <w:r w:rsidR="001B6E55" w:rsidRPr="001B6E55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1B6E55" w:rsidRPr="001B6E55">
              <w:rPr>
                <w:b/>
                <w:color w:val="auto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="001B6E55" w:rsidRPr="001B6E55">
              <w:rPr>
                <w:b/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="001B6E55" w:rsidRPr="001B6E55">
              <w:rPr>
                <w:b/>
                <w:color w:val="auto"/>
                <w:sz w:val="20"/>
                <w:szCs w:val="20"/>
                <w:lang w:eastAsia="pt-BR"/>
              </w:rPr>
              <w:t xml:space="preserve"> Alves</w:t>
            </w:r>
            <w:r w:rsidR="001B6E55" w:rsidRPr="00CD3D6E">
              <w:rPr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2 a 23/02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234D" w:rsidRPr="00D1234D" w:rsidRDefault="00D1234D" w:rsidP="00D1234D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>Processo nº 21242025</w:t>
            </w:r>
          </w:p>
          <w:p w:rsidR="00065918" w:rsidRDefault="00D1234D" w:rsidP="00D1234D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>DEC-CGMP - 422025</w:t>
            </w:r>
          </w:p>
        </w:tc>
      </w:tr>
      <w:tr w:rsidR="00065918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Olinda Nova do Maranhã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5918" w:rsidRPr="00FC6135" w:rsidRDefault="00065918" w:rsidP="0006591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065918" w:rsidRPr="00FC6135" w:rsidRDefault="00040518" w:rsidP="0006591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bookmarkStart w:id="0" w:name="__DdeLink__7118_1186301110"/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gernil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riceir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Chaves</w:t>
            </w:r>
            <w:bookmarkEnd w:id="0"/>
            <w:r w:rsidR="00442B35" w:rsidRPr="00442B35">
              <w:rPr>
                <w:b/>
                <w:color w:val="auto"/>
                <w:sz w:val="20"/>
                <w:szCs w:val="20"/>
                <w:lang w:eastAsia="pt-BR"/>
              </w:rPr>
              <w:t>(PJ Vitoria do Mearim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2 a 02/03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5918" w:rsidRDefault="00065918" w:rsidP="00065918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65918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enalv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5918" w:rsidRPr="00FC6135" w:rsidRDefault="00065918" w:rsidP="0006591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065918" w:rsidRPr="00FC6135" w:rsidRDefault="00040518" w:rsidP="0006591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briell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drosa Souza</w:t>
            </w:r>
            <w:r w:rsidR="00442B35" w:rsidRPr="00442B35">
              <w:rPr>
                <w:b/>
                <w:color w:val="auto"/>
                <w:sz w:val="20"/>
                <w:szCs w:val="20"/>
                <w:lang w:eastAsia="pt-BR"/>
              </w:rPr>
              <w:t>(2ª PJ Viana)</w:t>
            </w:r>
            <w:r w:rsidR="00A81048" w:rsidRPr="00CD3D6E">
              <w:rPr>
                <w:b/>
                <w:sz w:val="20"/>
                <w:szCs w:val="20"/>
                <w:lang w:eastAsia="pt-BR"/>
              </w:rPr>
              <w:t xml:space="preserve">(RESPONDENDO Plantão Regional Criminal </w:t>
            </w:r>
            <w:r w:rsidR="00A81048" w:rsidRPr="001B6E55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A81048" w:rsidRPr="001B6E55">
              <w:rPr>
                <w:b/>
                <w:color w:val="auto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="00A81048" w:rsidRPr="001B6E55">
              <w:rPr>
                <w:b/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="00A81048" w:rsidRPr="001B6E55">
              <w:rPr>
                <w:b/>
                <w:color w:val="auto"/>
                <w:sz w:val="20"/>
                <w:szCs w:val="20"/>
                <w:lang w:eastAsia="pt-BR"/>
              </w:rPr>
              <w:t xml:space="preserve"> Alves</w:t>
            </w:r>
            <w:r w:rsidR="00A81048" w:rsidRPr="00CD3D6E">
              <w:rPr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5918" w:rsidRDefault="00065918" w:rsidP="000659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3 a 09/03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1048" w:rsidRPr="00D1234D" w:rsidRDefault="00A81048" w:rsidP="00A81048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 xml:space="preserve">Processo nº 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4242</w:t>
            </w: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  <w:p w:rsidR="00065918" w:rsidRDefault="00A81048" w:rsidP="00A8104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 xml:space="preserve">DEC-CGMP - </w:t>
            </w:r>
            <w:r w:rsidR="00970FA1">
              <w:rPr>
                <w:b/>
                <w:color w:val="000000"/>
                <w:sz w:val="20"/>
                <w:szCs w:val="20"/>
                <w:lang w:eastAsia="pt-BR"/>
              </w:rPr>
              <w:t>70</w:t>
            </w: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</w:tc>
      </w:tr>
      <w:tr w:rsidR="00040518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João Batist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B35" w:rsidRPr="00FC6135" w:rsidRDefault="00442B35" w:rsidP="00442B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040518" w:rsidRDefault="00442B35" w:rsidP="00442B3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>João Viana dos Passos Neto</w:t>
            </w:r>
            <w:r w:rsidRPr="00442B35">
              <w:rPr>
                <w:b/>
                <w:color w:val="000000"/>
                <w:sz w:val="20"/>
                <w:szCs w:val="20"/>
                <w:lang w:eastAsia="pt-BR"/>
              </w:rPr>
              <w:t>(PJ Matinha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3 a 16/03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40518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Vicente Ferre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0518" w:rsidRPr="00FC6135" w:rsidRDefault="00040518" w:rsidP="0004051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040518" w:rsidRPr="00FA25D3" w:rsidRDefault="00040518" w:rsidP="00040518">
            <w:pPr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RESP</w:t>
            </w:r>
            <w:r w:rsidR="00CD73D0" w:rsidRPr="00312AD4">
              <w:rPr>
                <w:color w:val="auto"/>
                <w:sz w:val="20"/>
                <w:szCs w:val="20"/>
                <w:lang w:eastAsia="pt-BR"/>
              </w:rPr>
              <w:t xml:space="preserve"> Alessandra </w:t>
            </w:r>
            <w:proofErr w:type="spellStart"/>
            <w:r w:rsidR="00CD73D0" w:rsidRPr="00312AD4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="00CD73D0" w:rsidRPr="00312AD4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  <w:r w:rsidR="00FA25D3" w:rsidRPr="00FA25D3">
              <w:rPr>
                <w:b/>
                <w:color w:val="auto"/>
                <w:sz w:val="20"/>
                <w:szCs w:val="20"/>
                <w:lang w:eastAsia="pt-BR"/>
              </w:rPr>
              <w:t>(PJ Arari)</w:t>
            </w:r>
            <w:r w:rsidR="00A81048" w:rsidRPr="00442B35">
              <w:rPr>
                <w:b/>
                <w:color w:val="auto"/>
                <w:sz w:val="20"/>
                <w:szCs w:val="20"/>
                <w:lang w:eastAsia="pt-BR"/>
              </w:rPr>
              <w:t xml:space="preserve"> )</w:t>
            </w:r>
            <w:r w:rsidR="00A81048" w:rsidRPr="00CD3D6E">
              <w:rPr>
                <w:b/>
                <w:sz w:val="20"/>
                <w:szCs w:val="20"/>
                <w:lang w:eastAsia="pt-BR"/>
              </w:rPr>
              <w:t xml:space="preserve">(RESPONDENDO Plantão Regional Criminal </w:t>
            </w:r>
            <w:r w:rsidR="00A81048" w:rsidRPr="00A81048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proofErr w:type="spellStart"/>
            <w:r w:rsidR="00A81048" w:rsidRPr="00A81048">
              <w:rPr>
                <w:b/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  <w:r w:rsidR="00A81048" w:rsidRPr="00A81048">
              <w:rPr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A81048" w:rsidRPr="00A81048">
              <w:rPr>
                <w:b/>
                <w:color w:val="000000"/>
                <w:sz w:val="20"/>
                <w:szCs w:val="20"/>
                <w:lang w:eastAsia="pt-BR"/>
              </w:rPr>
              <w:t>Gabriella</w:t>
            </w:r>
            <w:proofErr w:type="spellEnd"/>
            <w:r w:rsidR="00A81048" w:rsidRPr="00A81048">
              <w:rPr>
                <w:b/>
                <w:color w:val="000000"/>
                <w:sz w:val="20"/>
                <w:szCs w:val="20"/>
                <w:lang w:eastAsia="pt-BR"/>
              </w:rPr>
              <w:t xml:space="preserve"> Pedrosa Souza</w:t>
            </w:r>
            <w:r w:rsidR="00A81048" w:rsidRPr="00CD3D6E">
              <w:rPr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3 a 23/03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1048" w:rsidRPr="00D1234D" w:rsidRDefault="00A81048" w:rsidP="00A81048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 xml:space="preserve">Processo nº 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4242</w:t>
            </w: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  <w:p w:rsidR="00040518" w:rsidRDefault="00A81048" w:rsidP="00A8104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 xml:space="preserve">DEC-CGMP - </w:t>
            </w:r>
            <w:r w:rsidR="00970FA1">
              <w:rPr>
                <w:b/>
                <w:color w:val="000000"/>
                <w:sz w:val="20"/>
                <w:szCs w:val="20"/>
                <w:lang w:eastAsia="pt-BR"/>
              </w:rPr>
              <w:t>70</w:t>
            </w: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</w:tc>
      </w:tr>
      <w:tr w:rsidR="00040518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Vitória do Mearim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gernil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riceir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Chaves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3 a 30/03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40518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Vian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sabelle de Carvalho Fernandes Saraiv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1/03 a 06/04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40518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Vian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briell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drosa Souz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4 a 13/04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40518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rar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0518" w:rsidRPr="00312AD4" w:rsidRDefault="00040518" w:rsidP="00040518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312AD4">
              <w:rPr>
                <w:color w:val="auto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Pr="00312AD4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312AD4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  <w:r w:rsidR="004F623B" w:rsidRPr="00442B35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  <w:r w:rsidR="004F623B" w:rsidRPr="00CD3D6E">
              <w:rPr>
                <w:b/>
                <w:sz w:val="20"/>
                <w:szCs w:val="20"/>
                <w:lang w:eastAsia="pt-BR"/>
              </w:rPr>
              <w:t>(RESPONDENDO Plantão Regional Criminal</w:t>
            </w:r>
            <w:r w:rsidR="004F623B" w:rsidRPr="004F623B">
              <w:rPr>
                <w:b/>
                <w:sz w:val="20"/>
                <w:szCs w:val="20"/>
                <w:lang w:eastAsia="pt-BR"/>
              </w:rPr>
              <w:t xml:space="preserve"> </w:t>
            </w:r>
            <w:r w:rsidR="004F623B" w:rsidRPr="004F623B">
              <w:rPr>
                <w:b/>
                <w:color w:val="000000"/>
                <w:sz w:val="20"/>
                <w:szCs w:val="20"/>
                <w:lang w:eastAsia="pt-BR"/>
              </w:rPr>
              <w:t>– João Viana dos Passos Neto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4 a 20/04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623B" w:rsidRPr="00D1234D" w:rsidRDefault="004F623B" w:rsidP="004F623B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 xml:space="preserve">Processo nº 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5966</w:t>
            </w: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  <w:p w:rsidR="00040518" w:rsidRDefault="004F623B" w:rsidP="004F623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 xml:space="preserve">DEC-CGMP - 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84</w:t>
            </w: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</w:tc>
      </w:tr>
      <w:tr w:rsidR="00040518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tinh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ão Viana dos Passos Neto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4 a 27/04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40518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Olinda Nova do Maranhã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B35" w:rsidRPr="00FC6135" w:rsidRDefault="00442B35" w:rsidP="00442B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040518" w:rsidRPr="00FC6135" w:rsidRDefault="00442B35" w:rsidP="00442B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gernil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riceir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Chaves</w:t>
            </w:r>
            <w:r w:rsidRPr="00442B35">
              <w:rPr>
                <w:b/>
                <w:color w:val="auto"/>
                <w:sz w:val="20"/>
                <w:szCs w:val="20"/>
                <w:lang w:eastAsia="pt-BR"/>
              </w:rPr>
              <w:t>(PJ Vitoria do Mearim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4 a 04/05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40518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enalv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B35" w:rsidRPr="00FC6135" w:rsidRDefault="00442B35" w:rsidP="00442B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040518" w:rsidRPr="00FC6135" w:rsidRDefault="00442B35" w:rsidP="00442B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briell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drosa Souza</w:t>
            </w:r>
            <w:r w:rsidRPr="00442B35">
              <w:rPr>
                <w:b/>
                <w:color w:val="auto"/>
                <w:sz w:val="20"/>
                <w:szCs w:val="20"/>
                <w:lang w:eastAsia="pt-BR"/>
              </w:rPr>
              <w:t>(2ª PJ Viana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5 a 11/05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lastRenderedPageBreak/>
              <w:t>São João Batist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B35" w:rsidRDefault="00CD73D0" w:rsidP="00442B35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  <w:r w:rsidR="00442B35" w:rsidRPr="00FC6135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:rsidR="00CD73D0" w:rsidRDefault="00442B35" w:rsidP="00442B3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>João Viana dos Passos Neto</w:t>
            </w:r>
            <w:r w:rsidRPr="00442B35">
              <w:rPr>
                <w:b/>
                <w:color w:val="000000"/>
                <w:sz w:val="20"/>
                <w:szCs w:val="20"/>
                <w:lang w:eastAsia="pt-BR"/>
              </w:rPr>
              <w:t>(PJ Matinha)</w:t>
            </w:r>
            <w:r w:rsidR="004F623B" w:rsidRPr="00CD3D6E">
              <w:rPr>
                <w:b/>
                <w:sz w:val="20"/>
                <w:szCs w:val="20"/>
                <w:lang w:eastAsia="pt-BR"/>
              </w:rPr>
              <w:t xml:space="preserve">(RESPONDENDO Plantão Regional Criminal </w:t>
            </w:r>
            <w:r w:rsidR="004F623B" w:rsidRPr="00A81048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4F623B" w:rsidRPr="004F623B">
              <w:rPr>
                <w:b/>
                <w:color w:val="auto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="004F623B" w:rsidRPr="004F623B">
              <w:rPr>
                <w:b/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="004F623B" w:rsidRPr="004F623B">
              <w:rPr>
                <w:b/>
                <w:color w:val="auto"/>
                <w:sz w:val="20"/>
                <w:szCs w:val="20"/>
                <w:lang w:eastAsia="pt-BR"/>
              </w:rPr>
              <w:t xml:space="preserve"> Alves</w:t>
            </w:r>
            <w:r w:rsidR="004F623B" w:rsidRPr="004F623B">
              <w:rPr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5 a 18/05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623B" w:rsidRDefault="004F623B" w:rsidP="004F623B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</w:p>
          <w:p w:rsidR="004F623B" w:rsidRPr="00D1234D" w:rsidRDefault="004F623B" w:rsidP="004F623B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 xml:space="preserve">Processo nº 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5966</w:t>
            </w: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  <w:p w:rsidR="00CD73D0" w:rsidRDefault="004F623B" w:rsidP="004F623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 xml:space="preserve">DEC-CGMP - 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84</w:t>
            </w: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Vicente Ferre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3D0" w:rsidRPr="00FC6135" w:rsidRDefault="00CD73D0" w:rsidP="00CD73D0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D73D0" w:rsidRDefault="00FA25D3" w:rsidP="00FA25D3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RESP</w:t>
            </w:r>
            <w:r w:rsidRPr="00312AD4">
              <w:rPr>
                <w:color w:val="auto"/>
                <w:sz w:val="20"/>
                <w:szCs w:val="20"/>
                <w:lang w:eastAsia="pt-BR"/>
              </w:rPr>
              <w:t xml:space="preserve"> Alessandra </w:t>
            </w:r>
            <w:proofErr w:type="spellStart"/>
            <w:r w:rsidRPr="00312AD4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312AD4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  <w:r w:rsidRPr="00FA25D3">
              <w:rPr>
                <w:b/>
                <w:color w:val="auto"/>
                <w:sz w:val="20"/>
                <w:szCs w:val="20"/>
                <w:lang w:eastAsia="pt-BR"/>
              </w:rPr>
              <w:t>(PJ Arari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5a 25/05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Vitória do Mearim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gernil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riceir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Chaves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5 a 01/06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Vian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sabelle de Carvalho Fernandes Saraiv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/06 a 08/06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Vian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briell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drosa Souz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6 a 15/06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rar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3D0" w:rsidRPr="00312AD4" w:rsidRDefault="00CD73D0" w:rsidP="00CD73D0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312AD4">
              <w:rPr>
                <w:color w:val="auto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Pr="00312AD4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312AD4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6 a 22/06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tinh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3D0" w:rsidRDefault="00CD73D0" w:rsidP="00D46995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ão Viana dos Passos Neto</w:t>
            </w:r>
            <w:r w:rsidR="00D46995" w:rsidRPr="00CD3D6E">
              <w:rPr>
                <w:b/>
                <w:sz w:val="20"/>
                <w:szCs w:val="20"/>
                <w:lang w:eastAsia="pt-BR"/>
              </w:rPr>
              <w:t xml:space="preserve">(RESPONDENDO Plantão Regional Criminal </w:t>
            </w:r>
            <w:r w:rsidR="00D46995" w:rsidRPr="00A81048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D46995" w:rsidRPr="004F623B">
              <w:rPr>
                <w:b/>
                <w:color w:val="auto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="00D46995" w:rsidRPr="004F623B">
              <w:rPr>
                <w:b/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="00D46995" w:rsidRPr="004F623B">
              <w:rPr>
                <w:b/>
                <w:color w:val="auto"/>
                <w:sz w:val="20"/>
                <w:szCs w:val="20"/>
                <w:lang w:eastAsia="pt-BR"/>
              </w:rPr>
              <w:t xml:space="preserve"> Alves</w:t>
            </w:r>
            <w:r w:rsidR="00D46995" w:rsidRPr="004F623B">
              <w:rPr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6 a 29/06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6995" w:rsidRPr="00D1234D" w:rsidRDefault="00D46995" w:rsidP="00D46995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 xml:space="preserve">Processo nº 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11031</w:t>
            </w: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  <w:p w:rsidR="00CD73D0" w:rsidRDefault="00D46995" w:rsidP="00D46995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 xml:space="preserve">DEC-CGMP - </w:t>
            </w:r>
            <w:r w:rsidR="0049572C">
              <w:rPr>
                <w:b/>
                <w:color w:val="000000"/>
                <w:sz w:val="20"/>
                <w:szCs w:val="20"/>
                <w:lang w:eastAsia="pt-BR"/>
              </w:rPr>
              <w:t>144</w:t>
            </w: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Olinda Nova do Maranhã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B35" w:rsidRPr="00FC6135" w:rsidRDefault="00442B35" w:rsidP="00442B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D73D0" w:rsidRPr="00FC6135" w:rsidRDefault="00442B35" w:rsidP="00442B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gernil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riceir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Chaves</w:t>
            </w:r>
            <w:r w:rsidRPr="00442B35">
              <w:rPr>
                <w:b/>
                <w:color w:val="auto"/>
                <w:sz w:val="20"/>
                <w:szCs w:val="20"/>
                <w:lang w:eastAsia="pt-BR"/>
              </w:rPr>
              <w:t>(PJ Vitoria do Mearim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6 a 06/07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enalv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B35" w:rsidRPr="00FC6135" w:rsidRDefault="00442B35" w:rsidP="00442B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D73D0" w:rsidRPr="00FC6135" w:rsidRDefault="00442B35" w:rsidP="00442B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briell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drosa Souza</w:t>
            </w:r>
            <w:r w:rsidRPr="00442B35">
              <w:rPr>
                <w:b/>
                <w:color w:val="auto"/>
                <w:sz w:val="20"/>
                <w:szCs w:val="20"/>
                <w:lang w:eastAsia="pt-BR"/>
              </w:rPr>
              <w:t>(2ª PJ Viana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7 a 13/07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40518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João Batist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B35" w:rsidRPr="00FC6135" w:rsidRDefault="00442B35" w:rsidP="00442B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040518" w:rsidRDefault="00442B35" w:rsidP="00442B3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>João Viana dos Passos Neto</w:t>
            </w:r>
            <w:r w:rsidRPr="00442B35">
              <w:rPr>
                <w:b/>
                <w:color w:val="000000"/>
                <w:sz w:val="20"/>
                <w:szCs w:val="20"/>
                <w:lang w:eastAsia="pt-BR"/>
              </w:rPr>
              <w:t>(PJ Matinha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7 a 20/07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0518" w:rsidRDefault="00040518" w:rsidP="0004051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Vicente Ferre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25D3" w:rsidRPr="00FC6135" w:rsidRDefault="00FA25D3" w:rsidP="00FA25D3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</w:p>
          <w:p w:rsidR="00CD73D0" w:rsidRDefault="00FA25D3" w:rsidP="00D4699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RESP</w:t>
            </w:r>
            <w:r w:rsidRPr="00312AD4">
              <w:rPr>
                <w:color w:val="auto"/>
                <w:sz w:val="20"/>
                <w:szCs w:val="20"/>
                <w:lang w:eastAsia="pt-BR"/>
              </w:rPr>
              <w:t xml:space="preserve"> Alessandra </w:t>
            </w:r>
            <w:proofErr w:type="spellStart"/>
            <w:r w:rsidRPr="00312AD4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312AD4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  <w:r w:rsidRPr="00FA25D3">
              <w:rPr>
                <w:b/>
                <w:color w:val="auto"/>
                <w:sz w:val="20"/>
                <w:szCs w:val="20"/>
                <w:lang w:eastAsia="pt-BR"/>
              </w:rPr>
              <w:t>(PJ Arari)</w:t>
            </w:r>
            <w:r w:rsidR="00D46995" w:rsidRPr="00442B35"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="00D46995" w:rsidRPr="00CD3D6E">
              <w:rPr>
                <w:b/>
                <w:sz w:val="20"/>
                <w:szCs w:val="20"/>
                <w:lang w:eastAsia="pt-BR"/>
              </w:rPr>
              <w:t>(RESPONDENDO Plantão Regional Criminal</w:t>
            </w:r>
            <w:r w:rsidR="00D46995" w:rsidRPr="004F623B">
              <w:rPr>
                <w:b/>
                <w:sz w:val="20"/>
                <w:szCs w:val="20"/>
                <w:lang w:eastAsia="pt-BR"/>
              </w:rPr>
              <w:t xml:space="preserve"> </w:t>
            </w:r>
            <w:r w:rsidR="00D46995" w:rsidRPr="004F623B">
              <w:rPr>
                <w:b/>
                <w:color w:val="000000"/>
                <w:sz w:val="20"/>
                <w:szCs w:val="20"/>
                <w:lang w:eastAsia="pt-BR"/>
              </w:rPr>
              <w:t>– João Viana dos Passos Neto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7 a 27/07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D46995" w:rsidRPr="00D1234D" w:rsidRDefault="00D46995" w:rsidP="00D46995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 xml:space="preserve">Processo nº 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11031</w:t>
            </w: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  <w:p w:rsidR="00CD73D0" w:rsidRDefault="00D46995" w:rsidP="00D46995">
            <w:pPr>
              <w:spacing w:before="0" w:line="240" w:lineRule="auto"/>
              <w:ind w:firstLine="0"/>
              <w:jc w:val="center"/>
            </w:pP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 xml:space="preserve">DEC-CGMP - </w:t>
            </w:r>
            <w:r w:rsidR="0049572C">
              <w:rPr>
                <w:b/>
                <w:color w:val="000000"/>
                <w:sz w:val="20"/>
                <w:szCs w:val="20"/>
                <w:lang w:eastAsia="pt-BR"/>
              </w:rPr>
              <w:t>144</w:t>
            </w: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Vitória do Mearim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gernil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riceir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Chaves</w:t>
            </w:r>
            <w:r w:rsidR="007C2F39" w:rsidRPr="00CD3D6E">
              <w:rPr>
                <w:b/>
                <w:sz w:val="20"/>
                <w:szCs w:val="20"/>
                <w:lang w:eastAsia="pt-BR"/>
              </w:rPr>
              <w:t xml:space="preserve">(RESPONDENDO Plantão Regional Criminal </w:t>
            </w:r>
            <w:r w:rsidR="007C2F39" w:rsidRPr="001B6E55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7C2F39" w:rsidRPr="001B6E55">
              <w:rPr>
                <w:b/>
                <w:color w:val="auto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="007C2F39" w:rsidRPr="001B6E55">
              <w:rPr>
                <w:b/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="007C2F39" w:rsidRPr="001B6E55">
              <w:rPr>
                <w:b/>
                <w:color w:val="auto"/>
                <w:sz w:val="20"/>
                <w:szCs w:val="20"/>
                <w:lang w:eastAsia="pt-BR"/>
              </w:rPr>
              <w:t xml:space="preserve"> Alves</w:t>
            </w:r>
            <w:r w:rsidR="007C2F39" w:rsidRPr="00CD3D6E">
              <w:rPr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7 a 03/08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7C2F39" w:rsidRPr="00D1234D" w:rsidRDefault="007C2F39" w:rsidP="007C2F39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 xml:space="preserve">Processo nº 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10010</w:t>
            </w: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  <w:p w:rsidR="00CD73D0" w:rsidRDefault="007C2F39" w:rsidP="007C2F39">
            <w:pPr>
              <w:spacing w:before="0" w:line="240" w:lineRule="auto"/>
              <w:ind w:firstLine="0"/>
              <w:jc w:val="center"/>
            </w:pP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 xml:space="preserve">DEC-CGMP - 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135</w:t>
            </w: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Vian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sabelle de Carvalho Fernandes Saraiv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8 a 10/08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</w:p>
        </w:tc>
      </w:tr>
      <w:tr w:rsidR="00CD73D0" w:rsidTr="00003758">
        <w:trPr>
          <w:trHeight w:val="367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Vian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briell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drosa Souz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8 a 17/08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rar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3D0" w:rsidRPr="00312AD4" w:rsidRDefault="00E61EDA" w:rsidP="00E61EDA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 xml:space="preserve">De responsabilidade do promotor de Justiça </w:t>
            </w:r>
            <w:proofErr w:type="spellStart"/>
            <w:r w:rsidRPr="007C2F39">
              <w:rPr>
                <w:b/>
                <w:color w:val="000000"/>
                <w:sz w:val="20"/>
                <w:szCs w:val="20"/>
                <w:lang w:eastAsia="pt-BR"/>
              </w:rPr>
              <w:t>Rogernilson</w:t>
            </w:r>
            <w:proofErr w:type="spellEnd"/>
            <w:r w:rsidRPr="007C2F39">
              <w:rPr>
                <w:b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7C2F39">
              <w:rPr>
                <w:b/>
                <w:color w:val="000000"/>
                <w:sz w:val="20"/>
                <w:szCs w:val="20"/>
                <w:lang w:eastAsia="pt-BR"/>
              </w:rPr>
              <w:t>Ericeira</w:t>
            </w:r>
            <w:proofErr w:type="spellEnd"/>
            <w:r w:rsidRPr="007C2F39">
              <w:rPr>
                <w:b/>
                <w:color w:val="000000"/>
                <w:sz w:val="20"/>
                <w:szCs w:val="20"/>
                <w:lang w:eastAsia="pt-BR"/>
              </w:rPr>
              <w:t xml:space="preserve">  Chaves</w:t>
            </w:r>
            <w:r w:rsidRPr="00312AD4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>
              <w:rPr>
                <w:color w:val="auto"/>
                <w:sz w:val="20"/>
                <w:szCs w:val="20"/>
                <w:lang w:eastAsia="pt-BR"/>
              </w:rPr>
              <w:t>(</w:t>
            </w:r>
            <w:r w:rsidRPr="00E61EDA">
              <w:rPr>
                <w:b/>
                <w:color w:val="auto"/>
                <w:sz w:val="20"/>
                <w:szCs w:val="20"/>
                <w:lang w:eastAsia="pt-BR"/>
              </w:rPr>
              <w:t>permuta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com a Promotora de Justiça </w:t>
            </w:r>
            <w:r w:rsidR="00CD73D0" w:rsidRPr="00E61EDA">
              <w:rPr>
                <w:b/>
                <w:color w:val="auto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="00CD73D0" w:rsidRPr="00E61EDA">
              <w:rPr>
                <w:b/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="00CD73D0" w:rsidRPr="00E61EDA">
              <w:rPr>
                <w:b/>
                <w:color w:val="auto"/>
                <w:sz w:val="20"/>
                <w:szCs w:val="20"/>
                <w:lang w:eastAsia="pt-BR"/>
              </w:rPr>
              <w:t xml:space="preserve"> Alves</w:t>
            </w:r>
            <w:r w:rsidR="007C2F39">
              <w:rPr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8 a 24/08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7C2F39" w:rsidRPr="00D1234D" w:rsidRDefault="007C2F39" w:rsidP="007C2F39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 xml:space="preserve">Processo nº 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10010</w:t>
            </w: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  <w:p w:rsidR="00CD73D0" w:rsidRDefault="007C2F39" w:rsidP="007C2F39">
            <w:pPr>
              <w:spacing w:before="0" w:line="240" w:lineRule="auto"/>
              <w:ind w:firstLine="0"/>
              <w:jc w:val="center"/>
            </w:pP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 xml:space="preserve">DEC-CGMP - 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135</w:t>
            </w: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tinh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ão Viana dos Passos Neto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8 a 31/08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Olinda Nova do Maranhã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B35" w:rsidRPr="00FC6135" w:rsidRDefault="00442B35" w:rsidP="00442B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D73D0" w:rsidRPr="00FC6135" w:rsidRDefault="00442B35" w:rsidP="00442B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gernil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riceir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Chaves</w:t>
            </w:r>
            <w:r w:rsidRPr="00442B35">
              <w:rPr>
                <w:b/>
                <w:color w:val="auto"/>
                <w:sz w:val="20"/>
                <w:szCs w:val="20"/>
                <w:lang w:eastAsia="pt-BR"/>
              </w:rPr>
              <w:t>(PJ Vitoria do Mearim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9 a 07/09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enalv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B35" w:rsidRPr="00FC6135" w:rsidRDefault="00442B35" w:rsidP="00442B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D73D0" w:rsidRPr="00FC6135" w:rsidRDefault="00442B35" w:rsidP="00442B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briell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drosa Souza</w:t>
            </w:r>
            <w:r w:rsidRPr="00442B35">
              <w:rPr>
                <w:b/>
                <w:color w:val="auto"/>
                <w:sz w:val="20"/>
                <w:szCs w:val="20"/>
                <w:lang w:eastAsia="pt-BR"/>
              </w:rPr>
              <w:t>(2ª PJ Viana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9 a 14/09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</w:p>
        </w:tc>
      </w:tr>
      <w:tr w:rsidR="00CD73D0" w:rsidTr="00FA25D3">
        <w:trPr>
          <w:trHeight w:val="791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João Batist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B35" w:rsidRPr="00FC6135" w:rsidRDefault="00442B35" w:rsidP="00442B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D73D0" w:rsidRDefault="00442B35" w:rsidP="0025449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="00254498">
              <w:rPr>
                <w:b/>
                <w:color w:val="000000"/>
                <w:sz w:val="20"/>
                <w:szCs w:val="20"/>
                <w:lang w:eastAsia="pt-BR"/>
              </w:rPr>
              <w:t xml:space="preserve"> De reponsabilidade da Promotora Alessandra </w:t>
            </w:r>
            <w:proofErr w:type="spellStart"/>
            <w:r w:rsidR="00254498">
              <w:rPr>
                <w:b/>
                <w:color w:val="000000"/>
                <w:sz w:val="20"/>
                <w:szCs w:val="20"/>
                <w:lang w:eastAsia="pt-BR"/>
              </w:rPr>
              <w:t>Darub</w:t>
            </w:r>
            <w:proofErr w:type="spellEnd"/>
            <w:r w:rsidR="00254498">
              <w:rPr>
                <w:b/>
                <w:color w:val="000000"/>
                <w:sz w:val="20"/>
                <w:szCs w:val="20"/>
                <w:lang w:eastAsia="pt-BR"/>
              </w:rPr>
              <w:t xml:space="preserve"> Alves</w:t>
            </w:r>
            <w:r w:rsidR="00254498">
              <w:rPr>
                <w:color w:val="000000"/>
                <w:sz w:val="20"/>
                <w:szCs w:val="20"/>
                <w:lang w:eastAsia="pt-BR"/>
              </w:rPr>
              <w:t xml:space="preserve"> (permuta com a Dr.</w:t>
            </w:r>
            <w:r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pt-BR"/>
              </w:rPr>
              <w:t>João Viana dos Passos Neto</w:t>
            </w:r>
            <w:r w:rsidRPr="00442B35">
              <w:rPr>
                <w:b/>
                <w:color w:val="000000"/>
                <w:sz w:val="20"/>
                <w:szCs w:val="20"/>
                <w:lang w:eastAsia="pt-BR"/>
              </w:rPr>
              <w:t>(PJ Matinha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9 a 21/09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CD73D0" w:rsidRPr="003F3A22" w:rsidRDefault="003F3A22" w:rsidP="00CD73D0">
            <w:pPr>
              <w:spacing w:before="0" w:line="240" w:lineRule="auto"/>
              <w:ind w:firstLine="0"/>
              <w:jc w:val="center"/>
              <w:rPr>
                <w:b/>
              </w:rPr>
            </w:pPr>
            <w:r w:rsidRPr="003F3A22">
              <w:rPr>
                <w:b/>
              </w:rPr>
              <w:t>Sei n° 13966/2025</w:t>
            </w:r>
            <w:r w:rsidR="00B21EE4">
              <w:rPr>
                <w:b/>
              </w:rPr>
              <w:t>-64</w:t>
            </w:r>
          </w:p>
          <w:p w:rsidR="003F3A22" w:rsidRDefault="003F3A22" w:rsidP="00CD73D0">
            <w:pPr>
              <w:spacing w:before="0" w:line="240" w:lineRule="auto"/>
              <w:ind w:firstLine="0"/>
              <w:jc w:val="center"/>
            </w:pP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 xml:space="preserve">DEC-CGMP </w:t>
            </w:r>
            <w:r w:rsidR="001234F5">
              <w:rPr>
                <w:b/>
                <w:color w:val="000000"/>
                <w:sz w:val="20"/>
                <w:szCs w:val="20"/>
                <w:lang w:eastAsia="pt-BR"/>
              </w:rPr>
              <w:t>–</w:t>
            </w: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234F5">
              <w:rPr>
                <w:b/>
                <w:color w:val="000000"/>
                <w:sz w:val="20"/>
                <w:szCs w:val="20"/>
                <w:lang w:eastAsia="pt-BR"/>
              </w:rPr>
              <w:t>10052/20</w:t>
            </w: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>25</w:t>
            </w:r>
          </w:p>
          <w:p w:rsidR="003F3A22" w:rsidRDefault="003F3A22" w:rsidP="00CD73D0">
            <w:pPr>
              <w:spacing w:before="0" w:line="240" w:lineRule="auto"/>
              <w:ind w:firstLine="0"/>
              <w:jc w:val="center"/>
            </w:pPr>
          </w:p>
        </w:tc>
      </w:tr>
      <w:tr w:rsidR="00CD73D0" w:rsidTr="003F3A22">
        <w:trPr>
          <w:trHeight w:val="557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C12AE" w:rsidRDefault="006C12AE" w:rsidP="00CD73D0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6C12AE" w:rsidRDefault="006C12AE" w:rsidP="00CD73D0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Vicente Ferre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12AE" w:rsidRDefault="006C12AE" w:rsidP="00FA25D3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D73D0" w:rsidRDefault="00FA25D3" w:rsidP="00254498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RESP</w:t>
            </w:r>
            <w:r w:rsidRPr="00312AD4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254498">
              <w:rPr>
                <w:b/>
                <w:color w:val="000000"/>
                <w:sz w:val="20"/>
                <w:szCs w:val="20"/>
                <w:lang w:eastAsia="pt-BR"/>
              </w:rPr>
              <w:t xml:space="preserve">De reponsabilidade do Promotor João </w:t>
            </w:r>
            <w:proofErr w:type="spellStart"/>
            <w:r w:rsidR="00254498">
              <w:rPr>
                <w:b/>
                <w:color w:val="000000"/>
                <w:sz w:val="20"/>
                <w:szCs w:val="20"/>
                <w:lang w:eastAsia="pt-BR"/>
              </w:rPr>
              <w:t>viana</w:t>
            </w:r>
            <w:proofErr w:type="spellEnd"/>
            <w:r w:rsidR="00254498">
              <w:rPr>
                <w:b/>
                <w:color w:val="000000"/>
                <w:sz w:val="20"/>
                <w:szCs w:val="20"/>
                <w:lang w:eastAsia="pt-BR"/>
              </w:rPr>
              <w:t xml:space="preserve"> dos </w:t>
            </w:r>
            <w:proofErr w:type="spellStart"/>
            <w:r w:rsidR="00254498">
              <w:rPr>
                <w:b/>
                <w:color w:val="000000"/>
                <w:sz w:val="20"/>
                <w:szCs w:val="20"/>
                <w:lang w:eastAsia="pt-BR"/>
              </w:rPr>
              <w:t>spassos</w:t>
            </w:r>
            <w:proofErr w:type="spellEnd"/>
            <w:r w:rsidR="00254498">
              <w:rPr>
                <w:b/>
                <w:color w:val="000000"/>
                <w:sz w:val="20"/>
                <w:szCs w:val="20"/>
                <w:lang w:eastAsia="pt-BR"/>
              </w:rPr>
              <w:t xml:space="preserve"> neto(</w:t>
            </w:r>
            <w:r w:rsidR="00254498">
              <w:rPr>
                <w:color w:val="000000"/>
                <w:sz w:val="20"/>
                <w:szCs w:val="20"/>
                <w:lang w:eastAsia="pt-BR"/>
              </w:rPr>
              <w:t xml:space="preserve">permuta com a </w:t>
            </w:r>
            <w:proofErr w:type="spellStart"/>
            <w:r w:rsidR="00254498">
              <w:rPr>
                <w:color w:val="000000"/>
                <w:sz w:val="20"/>
                <w:szCs w:val="20"/>
                <w:lang w:eastAsia="pt-BR"/>
              </w:rPr>
              <w:t>Dra.</w:t>
            </w:r>
            <w:r w:rsidRPr="00312AD4">
              <w:rPr>
                <w:color w:val="auto"/>
                <w:sz w:val="20"/>
                <w:szCs w:val="20"/>
                <w:lang w:eastAsia="pt-BR"/>
              </w:rPr>
              <w:t>Alessandra</w:t>
            </w:r>
            <w:proofErr w:type="spellEnd"/>
            <w:r w:rsidRPr="00312AD4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12AD4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312AD4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  <w:r w:rsidRPr="00FA25D3">
              <w:rPr>
                <w:b/>
                <w:color w:val="auto"/>
                <w:sz w:val="20"/>
                <w:szCs w:val="20"/>
                <w:lang w:eastAsia="pt-BR"/>
              </w:rPr>
              <w:t>(PJ Arari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3F3A22" w:rsidP="003F3A22">
            <w:pPr>
              <w:spacing w:before="0" w:line="240" w:lineRule="auto"/>
              <w:ind w:firstLine="0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="00893AFE">
              <w:rPr>
                <w:color w:val="000000"/>
                <w:sz w:val="20"/>
                <w:szCs w:val="20"/>
                <w:lang w:eastAsia="pt-BR"/>
              </w:rPr>
              <w:t>22</w:t>
            </w:r>
            <w:r w:rsidR="00CD73D0">
              <w:rPr>
                <w:color w:val="000000"/>
                <w:sz w:val="20"/>
                <w:szCs w:val="20"/>
                <w:lang w:eastAsia="pt-BR"/>
              </w:rPr>
              <w:t>/09 a 28/09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3F3A22" w:rsidRPr="003F3A22" w:rsidRDefault="003F3A22" w:rsidP="003F3A22">
            <w:pPr>
              <w:spacing w:before="0" w:line="240" w:lineRule="auto"/>
              <w:ind w:firstLine="0"/>
              <w:jc w:val="center"/>
              <w:rPr>
                <w:b/>
              </w:rPr>
            </w:pPr>
            <w:r w:rsidRPr="003F3A22">
              <w:rPr>
                <w:b/>
              </w:rPr>
              <w:t>Sei n° 13966/2025</w:t>
            </w:r>
            <w:r w:rsidR="00B21EE4">
              <w:rPr>
                <w:b/>
              </w:rPr>
              <w:t>-64</w:t>
            </w:r>
          </w:p>
          <w:p w:rsidR="003F3A22" w:rsidRDefault="003F3A22" w:rsidP="003F3A22">
            <w:pPr>
              <w:spacing w:before="0" w:line="240" w:lineRule="auto"/>
              <w:ind w:firstLine="0"/>
              <w:jc w:val="center"/>
            </w:pP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 xml:space="preserve">DEC-CGMP </w:t>
            </w:r>
            <w:r w:rsidR="001234F5">
              <w:rPr>
                <w:b/>
                <w:color w:val="000000"/>
                <w:sz w:val="20"/>
                <w:szCs w:val="20"/>
                <w:lang w:eastAsia="pt-BR"/>
              </w:rPr>
              <w:t>–</w:t>
            </w: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234F5">
              <w:rPr>
                <w:b/>
                <w:color w:val="000000"/>
                <w:sz w:val="20"/>
                <w:szCs w:val="20"/>
                <w:lang w:eastAsia="pt-BR"/>
              </w:rPr>
              <w:t>10052/</w:t>
            </w: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Vitória do Mearim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3D0" w:rsidRDefault="00AD6A83" w:rsidP="00AD6A83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gernil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riceir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Chaves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9 a 05/10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Vian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3D0" w:rsidRDefault="00623479" w:rsidP="00CD73D0">
            <w:pPr>
              <w:spacing w:before="0" w:line="240" w:lineRule="auto"/>
              <w:ind w:firstLine="0"/>
              <w:jc w:val="center"/>
            </w:pPr>
            <w:r>
              <w:rPr>
                <w:b/>
                <w:color w:val="000000"/>
                <w:sz w:val="20"/>
                <w:szCs w:val="20"/>
                <w:lang w:eastAsia="pt-BR"/>
              </w:rPr>
              <w:t xml:space="preserve">De reponsabilidade da Promotora </w:t>
            </w:r>
            <w:proofErr w:type="spellStart"/>
            <w:r w:rsidRPr="00623479">
              <w:rPr>
                <w:b/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  <w:r w:rsidRPr="00623479">
              <w:rPr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23479">
              <w:rPr>
                <w:b/>
                <w:color w:val="000000"/>
                <w:sz w:val="20"/>
                <w:szCs w:val="20"/>
                <w:lang w:eastAsia="pt-BR"/>
              </w:rPr>
              <w:t>Gabriella</w:t>
            </w:r>
            <w:proofErr w:type="spellEnd"/>
            <w:r w:rsidRPr="00623479">
              <w:rPr>
                <w:b/>
                <w:color w:val="000000"/>
                <w:sz w:val="20"/>
                <w:szCs w:val="20"/>
                <w:lang w:eastAsia="pt-BR"/>
              </w:rPr>
              <w:t xml:space="preserve"> Pedrosa Souz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623479">
              <w:rPr>
                <w:b/>
                <w:color w:val="000000"/>
                <w:sz w:val="20"/>
                <w:szCs w:val="20"/>
                <w:lang w:eastAsia="pt-BR"/>
              </w:rPr>
              <w:t>permut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com 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rª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. </w:t>
            </w:r>
            <w:r w:rsidR="00AD6A83">
              <w:rPr>
                <w:color w:val="000000"/>
                <w:sz w:val="20"/>
                <w:szCs w:val="20"/>
                <w:lang w:eastAsia="pt-BR"/>
              </w:rPr>
              <w:t>Isabelle de Carvalho Fernandes Saraiva</w:t>
            </w:r>
            <w:r>
              <w:rPr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10 a 12/10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623479" w:rsidRPr="003F3A22" w:rsidRDefault="00623479" w:rsidP="00623479">
            <w:pPr>
              <w:spacing w:before="0" w:line="240" w:lineRule="auto"/>
              <w:ind w:firstLine="0"/>
              <w:jc w:val="center"/>
              <w:rPr>
                <w:b/>
              </w:rPr>
            </w:pPr>
            <w:r w:rsidRPr="003F3A22">
              <w:rPr>
                <w:b/>
              </w:rPr>
              <w:t xml:space="preserve">Sei n° </w:t>
            </w:r>
            <w:r>
              <w:rPr>
                <w:b/>
              </w:rPr>
              <w:t>16476/</w:t>
            </w:r>
            <w:r w:rsidRPr="003F3A22">
              <w:rPr>
                <w:b/>
              </w:rPr>
              <w:t>2025</w:t>
            </w:r>
            <w:r>
              <w:rPr>
                <w:b/>
              </w:rPr>
              <w:t>-76</w:t>
            </w:r>
          </w:p>
          <w:p w:rsidR="00623479" w:rsidRDefault="00623479" w:rsidP="00623479">
            <w:pPr>
              <w:spacing w:before="0" w:line="240" w:lineRule="auto"/>
              <w:ind w:firstLine="0"/>
              <w:jc w:val="center"/>
            </w:pP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 xml:space="preserve">DEC-CGMP 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–</w:t>
            </w:r>
            <w:r w:rsidR="00066D7C">
              <w:rPr>
                <w:b/>
                <w:color w:val="000000"/>
                <w:sz w:val="20"/>
                <w:szCs w:val="20"/>
                <w:lang w:eastAsia="pt-BR"/>
              </w:rPr>
              <w:t xml:space="preserve"> 10070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/</w:t>
            </w: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Vian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3D0" w:rsidRDefault="00AD6A83" w:rsidP="00CD73D0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briell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drosa Souz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10 a 19/10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rar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3D0" w:rsidRDefault="00AD6A83" w:rsidP="00CD73D0">
            <w:pPr>
              <w:spacing w:before="0" w:line="240" w:lineRule="auto"/>
              <w:ind w:firstLine="0"/>
              <w:jc w:val="center"/>
            </w:pPr>
            <w:r w:rsidRPr="00312AD4">
              <w:rPr>
                <w:color w:val="auto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Pr="00312AD4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312AD4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  <w:r w:rsidR="000A4979" w:rsidRPr="00CD3D6E">
              <w:rPr>
                <w:b/>
                <w:sz w:val="20"/>
                <w:szCs w:val="20"/>
                <w:lang w:eastAsia="pt-BR"/>
              </w:rPr>
              <w:t xml:space="preserve">(RESPONDENDO Plantão Regional Criminal </w:t>
            </w:r>
            <w:r w:rsidR="000A4979" w:rsidRPr="001B6E55">
              <w:rPr>
                <w:b/>
                <w:color w:val="000000"/>
                <w:sz w:val="20"/>
                <w:szCs w:val="20"/>
                <w:lang w:eastAsia="pt-BR"/>
              </w:rPr>
              <w:t>–</w:t>
            </w:r>
            <w:r w:rsidR="000A4979">
              <w:rPr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A4979" w:rsidRPr="000A4979">
              <w:rPr>
                <w:b/>
                <w:color w:val="000000"/>
                <w:sz w:val="20"/>
                <w:szCs w:val="20"/>
                <w:lang w:eastAsia="pt-BR"/>
              </w:rPr>
              <w:t>João Viana dos Passos Neto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10 a 26/10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0A4979" w:rsidRPr="00D1234D" w:rsidRDefault="000A4979" w:rsidP="000A4979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 xml:space="preserve">Processo nº 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10545</w:t>
            </w: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  <w:p w:rsidR="00CD73D0" w:rsidRDefault="000A4979" w:rsidP="000A4979">
            <w:pPr>
              <w:spacing w:before="0" w:line="240" w:lineRule="auto"/>
              <w:ind w:firstLine="0"/>
              <w:jc w:val="center"/>
            </w:pP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 xml:space="preserve">DEC-CGMP - 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160</w:t>
            </w: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tinh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3D0" w:rsidRDefault="00E61EDA" w:rsidP="00E61EDA">
            <w:pPr>
              <w:spacing w:before="0" w:line="240" w:lineRule="auto"/>
              <w:ind w:firstLine="0"/>
              <w:jc w:val="center"/>
            </w:pPr>
            <w:r w:rsidRPr="00E61EDA">
              <w:rPr>
                <w:b/>
                <w:color w:val="000000"/>
                <w:sz w:val="20"/>
                <w:szCs w:val="20"/>
                <w:lang w:eastAsia="pt-BR"/>
              </w:rPr>
              <w:t>De responsabilidade da Promotora d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e</w:t>
            </w:r>
            <w:r w:rsidRPr="00E61EDA">
              <w:rPr>
                <w:b/>
                <w:color w:val="000000"/>
                <w:sz w:val="20"/>
                <w:szCs w:val="20"/>
                <w:lang w:eastAsia="pt-BR"/>
              </w:rPr>
              <w:t xml:space="preserve"> Justiç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A4979">
              <w:rPr>
                <w:b/>
                <w:color w:val="auto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Pr="000A4979">
              <w:rPr>
                <w:b/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0A4979">
              <w:rPr>
                <w:b/>
                <w:color w:val="auto"/>
                <w:sz w:val="20"/>
                <w:szCs w:val="20"/>
                <w:lang w:eastAsia="pt-BR"/>
              </w:rPr>
              <w:t xml:space="preserve"> Alves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E61EDA">
              <w:rPr>
                <w:b/>
                <w:color w:val="000000"/>
                <w:sz w:val="20"/>
                <w:szCs w:val="20"/>
                <w:lang w:eastAsia="pt-BR"/>
              </w:rPr>
              <w:t>permut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com o Promotor de Justiça </w:t>
            </w:r>
            <w:r w:rsidR="00AD6A83" w:rsidRPr="00E61EDA">
              <w:rPr>
                <w:b/>
                <w:color w:val="000000"/>
                <w:sz w:val="20"/>
                <w:szCs w:val="20"/>
                <w:lang w:eastAsia="pt-BR"/>
              </w:rPr>
              <w:t>João Viana dos Passos Neto</w:t>
            </w:r>
            <w:r w:rsidR="000A4979" w:rsidRPr="000A4979">
              <w:rPr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10 a 02/11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0A4979" w:rsidRPr="00D1234D" w:rsidRDefault="000A4979" w:rsidP="000A4979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 xml:space="preserve">Processo nº 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10010</w:t>
            </w:r>
            <w:r w:rsidRPr="00D1234D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  <w:p w:rsidR="00CD73D0" w:rsidRDefault="000A4979" w:rsidP="000A4979">
            <w:pPr>
              <w:spacing w:before="0" w:line="240" w:lineRule="auto"/>
              <w:ind w:firstLine="0"/>
              <w:jc w:val="center"/>
            </w:pP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 xml:space="preserve">DEC-CGMP - 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135</w:t>
            </w: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Olinda Nova do Maranhã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B35" w:rsidRPr="00FC6135" w:rsidRDefault="00442B35" w:rsidP="00442B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D73D0" w:rsidRDefault="00442B35" w:rsidP="00442B3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ogernil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riceir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Chaves</w:t>
            </w:r>
            <w:r w:rsidRPr="00442B35">
              <w:rPr>
                <w:b/>
                <w:color w:val="auto"/>
                <w:sz w:val="20"/>
                <w:szCs w:val="20"/>
                <w:lang w:eastAsia="pt-BR"/>
              </w:rPr>
              <w:t>(PJ Vitoria do Mearim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11 a 09/11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</w:p>
        </w:tc>
      </w:tr>
      <w:tr w:rsidR="00CD73D0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enalv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25D3" w:rsidRPr="00FC6135" w:rsidRDefault="00FA25D3" w:rsidP="00FA25D3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D73D0" w:rsidRPr="00FC6135" w:rsidRDefault="00623479" w:rsidP="007E36FE">
            <w:pPr>
              <w:spacing w:before="0" w:line="240" w:lineRule="auto"/>
              <w:ind w:firstLine="0"/>
              <w:rPr>
                <w:color w:val="FF0000"/>
              </w:rPr>
            </w:pPr>
            <w:r>
              <w:rPr>
                <w:b/>
                <w:color w:val="000000"/>
                <w:sz w:val="20"/>
                <w:szCs w:val="20"/>
                <w:lang w:eastAsia="pt-BR"/>
              </w:rPr>
              <w:t>De reponsabilidade da Promotora</w:t>
            </w:r>
            <w:r w:rsidR="007E36FE">
              <w:rPr>
                <w:color w:val="000000"/>
                <w:sz w:val="20"/>
                <w:szCs w:val="20"/>
                <w:lang w:eastAsia="pt-BR"/>
              </w:rPr>
              <w:t xml:space="preserve"> Isabelle de Carvalho Fernandes Saraiva (</w:t>
            </w:r>
            <w:r w:rsidR="007E36FE" w:rsidRPr="00623479">
              <w:rPr>
                <w:b/>
                <w:color w:val="000000"/>
                <w:sz w:val="20"/>
                <w:szCs w:val="20"/>
                <w:lang w:eastAsia="pt-BR"/>
              </w:rPr>
              <w:t>permuta</w:t>
            </w:r>
            <w:r w:rsidR="007E36FE">
              <w:rPr>
                <w:color w:val="000000"/>
                <w:sz w:val="20"/>
                <w:szCs w:val="20"/>
                <w:lang w:eastAsia="pt-BR"/>
              </w:rPr>
              <w:t xml:space="preserve"> com a </w:t>
            </w:r>
            <w:proofErr w:type="spellStart"/>
            <w:r w:rsidR="007E36FE">
              <w:rPr>
                <w:color w:val="000000"/>
                <w:sz w:val="20"/>
                <w:szCs w:val="20"/>
                <w:lang w:eastAsia="pt-BR"/>
              </w:rPr>
              <w:t>Drª</w:t>
            </w:r>
            <w:proofErr w:type="spellEnd"/>
            <w:r w:rsidR="007E36FE">
              <w:rPr>
                <w:color w:val="000000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="00FA25D3">
              <w:rPr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  <w:r w:rsidR="00FA25D3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FA25D3">
              <w:rPr>
                <w:color w:val="000000"/>
                <w:sz w:val="20"/>
                <w:szCs w:val="20"/>
                <w:lang w:eastAsia="pt-BR"/>
              </w:rPr>
              <w:t>Gabriella</w:t>
            </w:r>
            <w:proofErr w:type="spellEnd"/>
            <w:r w:rsidR="00FA25D3">
              <w:rPr>
                <w:color w:val="000000"/>
                <w:sz w:val="20"/>
                <w:szCs w:val="20"/>
                <w:lang w:eastAsia="pt-BR"/>
              </w:rPr>
              <w:t xml:space="preserve"> Pedrosa Souza</w:t>
            </w:r>
            <w:r w:rsidR="00FA25D3" w:rsidRPr="00442B35">
              <w:rPr>
                <w:b/>
                <w:color w:val="auto"/>
                <w:sz w:val="20"/>
                <w:szCs w:val="20"/>
                <w:lang w:eastAsia="pt-BR"/>
              </w:rPr>
              <w:t>(2ª PJ Viana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11 a 16/11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623479" w:rsidRPr="003F3A22" w:rsidRDefault="00623479" w:rsidP="00623479">
            <w:pPr>
              <w:spacing w:before="0" w:line="240" w:lineRule="auto"/>
              <w:ind w:firstLine="0"/>
              <w:jc w:val="center"/>
              <w:rPr>
                <w:b/>
              </w:rPr>
            </w:pPr>
            <w:r w:rsidRPr="003F3A22">
              <w:rPr>
                <w:b/>
              </w:rPr>
              <w:t xml:space="preserve">Sei n° </w:t>
            </w:r>
            <w:r>
              <w:rPr>
                <w:b/>
              </w:rPr>
              <w:t>16476/</w:t>
            </w:r>
            <w:r w:rsidRPr="003F3A22">
              <w:rPr>
                <w:b/>
              </w:rPr>
              <w:t>2025</w:t>
            </w:r>
            <w:r>
              <w:rPr>
                <w:b/>
              </w:rPr>
              <w:t>-76</w:t>
            </w:r>
          </w:p>
          <w:p w:rsidR="00623479" w:rsidRDefault="00623479" w:rsidP="00623479">
            <w:pPr>
              <w:spacing w:before="0" w:line="240" w:lineRule="auto"/>
              <w:ind w:firstLine="0"/>
              <w:jc w:val="center"/>
            </w:pP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 xml:space="preserve">DEC-CGMP 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–</w:t>
            </w:r>
            <w:r w:rsidR="00066D7C">
              <w:rPr>
                <w:b/>
                <w:color w:val="000000"/>
                <w:sz w:val="20"/>
                <w:szCs w:val="20"/>
                <w:lang w:eastAsia="pt-BR"/>
              </w:rPr>
              <w:t xml:space="preserve"> 10070/</w:t>
            </w: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  <w:p w:rsidR="00CD73D0" w:rsidRDefault="00CD73D0" w:rsidP="00CD73D0">
            <w:pPr>
              <w:spacing w:before="0" w:line="240" w:lineRule="auto"/>
              <w:ind w:firstLine="0"/>
              <w:jc w:val="center"/>
            </w:pPr>
          </w:p>
        </w:tc>
      </w:tr>
      <w:tr w:rsidR="00647426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João Batist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B35" w:rsidRPr="00FC6135" w:rsidRDefault="00442B35" w:rsidP="00442B35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FC6135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47426" w:rsidRDefault="00442B35" w:rsidP="00442B3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>João Viana dos Passos Neto</w:t>
            </w:r>
            <w:r w:rsidRPr="00442B35">
              <w:rPr>
                <w:b/>
                <w:color w:val="000000"/>
                <w:sz w:val="20"/>
                <w:szCs w:val="20"/>
                <w:lang w:eastAsia="pt-BR"/>
              </w:rPr>
              <w:t>(PJ Matinha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11 a 23/11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</w:p>
        </w:tc>
      </w:tr>
      <w:tr w:rsidR="00647426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Vicente Ferre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25D3" w:rsidRPr="00FC6135" w:rsidRDefault="00FA25D3" w:rsidP="00FA25D3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</w:p>
          <w:p w:rsidR="00647426" w:rsidRDefault="00FA25D3" w:rsidP="00FA25D3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RESP</w:t>
            </w:r>
            <w:r w:rsidRPr="00312AD4">
              <w:rPr>
                <w:color w:val="auto"/>
                <w:sz w:val="20"/>
                <w:szCs w:val="20"/>
                <w:lang w:eastAsia="pt-BR"/>
              </w:rPr>
              <w:t xml:space="preserve"> Alessandra </w:t>
            </w:r>
            <w:proofErr w:type="spellStart"/>
            <w:r w:rsidRPr="00312AD4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312AD4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  <w:r w:rsidRPr="00FA25D3">
              <w:rPr>
                <w:b/>
                <w:color w:val="auto"/>
                <w:sz w:val="20"/>
                <w:szCs w:val="20"/>
                <w:lang w:eastAsia="pt-BR"/>
              </w:rPr>
              <w:t>(PJ Arari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11 a 30/11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647426" w:rsidRPr="0011186F" w:rsidRDefault="00647426" w:rsidP="0064742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</w:p>
        </w:tc>
      </w:tr>
      <w:tr w:rsidR="00647426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Vitória do Mearim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  <w:proofErr w:type="spellStart"/>
            <w:r w:rsidRPr="00647426">
              <w:rPr>
                <w:color w:val="auto"/>
                <w:sz w:val="20"/>
                <w:szCs w:val="20"/>
                <w:lang w:eastAsia="pt-BR"/>
              </w:rPr>
              <w:t>R</w:t>
            </w:r>
            <w:r>
              <w:rPr>
                <w:color w:val="000000"/>
                <w:sz w:val="20"/>
                <w:szCs w:val="20"/>
                <w:lang w:eastAsia="pt-BR"/>
              </w:rPr>
              <w:t>ogernil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Ericeir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 Chaves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12 a 07/12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</w:p>
        </w:tc>
      </w:tr>
      <w:tr w:rsidR="00647426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Vian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7426" w:rsidRDefault="008B340C" w:rsidP="00647426">
            <w:pPr>
              <w:spacing w:before="0" w:line="240" w:lineRule="auto"/>
              <w:ind w:firstLine="0"/>
              <w:jc w:val="center"/>
            </w:pPr>
            <w:r w:rsidRPr="00E61EDA">
              <w:rPr>
                <w:b/>
                <w:color w:val="000000"/>
                <w:sz w:val="20"/>
                <w:szCs w:val="20"/>
                <w:lang w:eastAsia="pt-BR"/>
              </w:rPr>
              <w:t>De responsabilidade da Promotora d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e</w:t>
            </w:r>
            <w:r w:rsidRPr="00E61EDA">
              <w:rPr>
                <w:b/>
                <w:color w:val="000000"/>
                <w:sz w:val="20"/>
                <w:szCs w:val="20"/>
                <w:lang w:eastAsia="pt-BR"/>
              </w:rPr>
              <w:t xml:space="preserve"> Justiç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A4979">
              <w:rPr>
                <w:b/>
                <w:color w:val="auto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Pr="000A4979">
              <w:rPr>
                <w:b/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0A4979">
              <w:rPr>
                <w:b/>
                <w:color w:val="auto"/>
                <w:sz w:val="20"/>
                <w:szCs w:val="20"/>
                <w:lang w:eastAsia="pt-BR"/>
              </w:rPr>
              <w:t xml:space="preserve"> Alves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E61EDA">
              <w:rPr>
                <w:b/>
                <w:color w:val="000000"/>
                <w:sz w:val="20"/>
                <w:szCs w:val="20"/>
                <w:lang w:eastAsia="pt-BR"/>
              </w:rPr>
              <w:t>permut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47426">
              <w:rPr>
                <w:color w:val="000000"/>
                <w:sz w:val="20"/>
                <w:szCs w:val="20"/>
                <w:lang w:eastAsia="pt-BR"/>
              </w:rPr>
              <w:t>Isabelle de Carvalho Fernandes Saraiva</w:t>
            </w:r>
            <w:r>
              <w:rPr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12 a 14/12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58474C" w:rsidRPr="003F3A22" w:rsidRDefault="0058474C" w:rsidP="0058474C">
            <w:pPr>
              <w:spacing w:before="0" w:line="240" w:lineRule="auto"/>
              <w:ind w:firstLine="0"/>
              <w:jc w:val="center"/>
              <w:rPr>
                <w:b/>
              </w:rPr>
            </w:pPr>
            <w:r w:rsidRPr="003F3A22">
              <w:rPr>
                <w:b/>
              </w:rPr>
              <w:t xml:space="preserve">Sei n° </w:t>
            </w:r>
            <w:r>
              <w:rPr>
                <w:b/>
              </w:rPr>
              <w:t>1</w:t>
            </w:r>
            <w:r>
              <w:rPr>
                <w:b/>
              </w:rPr>
              <w:t>9468</w:t>
            </w:r>
            <w:r>
              <w:rPr>
                <w:b/>
              </w:rPr>
              <w:t>/</w:t>
            </w:r>
            <w:r w:rsidRPr="003F3A22">
              <w:rPr>
                <w:b/>
              </w:rPr>
              <w:t>2025</w:t>
            </w:r>
            <w:r>
              <w:rPr>
                <w:b/>
              </w:rPr>
              <w:t>-</w:t>
            </w:r>
            <w:r>
              <w:rPr>
                <w:b/>
              </w:rPr>
              <w:t>44</w:t>
            </w:r>
          </w:p>
          <w:p w:rsidR="0058474C" w:rsidRDefault="0058474C" w:rsidP="0058474C">
            <w:pPr>
              <w:spacing w:before="0" w:line="240" w:lineRule="auto"/>
              <w:ind w:firstLine="0"/>
              <w:jc w:val="center"/>
            </w:pP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 xml:space="preserve">DEC-CGMP 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–</w:t>
            </w:r>
            <w:r w:rsidR="008B340C">
              <w:rPr>
                <w:b/>
                <w:color w:val="000000"/>
                <w:sz w:val="20"/>
                <w:szCs w:val="20"/>
                <w:lang w:eastAsia="pt-BR"/>
              </w:rPr>
              <w:t>10125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/</w:t>
            </w: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</w:p>
        </w:tc>
      </w:tr>
      <w:tr w:rsidR="00647426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Vian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Lays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Gabriell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Pedrosa Souz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5/12 a 21/12/2025</w:t>
            </w:r>
          </w:p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</w:p>
        </w:tc>
      </w:tr>
      <w:tr w:rsidR="00647426" w:rsidTr="00003758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rar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7426" w:rsidRDefault="008B340C" w:rsidP="00647426">
            <w:pPr>
              <w:spacing w:before="0" w:line="240" w:lineRule="auto"/>
              <w:ind w:firstLine="0"/>
              <w:jc w:val="center"/>
            </w:pPr>
            <w:r>
              <w:rPr>
                <w:b/>
                <w:color w:val="000000"/>
                <w:sz w:val="20"/>
                <w:szCs w:val="20"/>
                <w:lang w:eastAsia="pt-BR"/>
              </w:rPr>
              <w:t>De reponsabilidade da Promotor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bookmarkStart w:id="1" w:name="_GoBack"/>
            <w:r w:rsidRPr="008B340C">
              <w:rPr>
                <w:b/>
                <w:color w:val="000000"/>
                <w:sz w:val="20"/>
                <w:szCs w:val="20"/>
                <w:lang w:eastAsia="pt-BR"/>
              </w:rPr>
              <w:t>Isabelle de Carvalho Fernandes Saraiva (</w:t>
            </w:r>
            <w:bookmarkEnd w:id="1"/>
            <w:r w:rsidRPr="00623479">
              <w:rPr>
                <w:b/>
                <w:color w:val="000000"/>
                <w:sz w:val="20"/>
                <w:szCs w:val="20"/>
                <w:lang w:eastAsia="pt-BR"/>
              </w:rPr>
              <w:t>permut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47426" w:rsidRPr="00312AD4">
              <w:rPr>
                <w:color w:val="auto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="00647426" w:rsidRPr="00312AD4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="00647426" w:rsidRPr="00312AD4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22/12 a 28/12/20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58474C" w:rsidRPr="003F3A22" w:rsidRDefault="0058474C" w:rsidP="0058474C">
            <w:pPr>
              <w:spacing w:before="0" w:line="240" w:lineRule="auto"/>
              <w:ind w:firstLine="0"/>
              <w:jc w:val="center"/>
              <w:rPr>
                <w:b/>
              </w:rPr>
            </w:pPr>
            <w:r w:rsidRPr="003F3A22">
              <w:rPr>
                <w:b/>
              </w:rPr>
              <w:t xml:space="preserve">Sei n° </w:t>
            </w:r>
            <w:r>
              <w:rPr>
                <w:b/>
              </w:rPr>
              <w:t>19468/</w:t>
            </w:r>
            <w:r w:rsidRPr="003F3A22">
              <w:rPr>
                <w:b/>
              </w:rPr>
              <w:t>2025</w:t>
            </w:r>
            <w:r>
              <w:rPr>
                <w:b/>
              </w:rPr>
              <w:t>-44</w:t>
            </w:r>
          </w:p>
          <w:p w:rsidR="0058474C" w:rsidRDefault="0058474C" w:rsidP="0058474C">
            <w:pPr>
              <w:spacing w:before="0" w:line="240" w:lineRule="auto"/>
              <w:ind w:firstLine="0"/>
              <w:jc w:val="center"/>
            </w:pP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 xml:space="preserve">DEC-CGMP 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–</w:t>
            </w:r>
            <w:r w:rsidR="008B340C">
              <w:rPr>
                <w:b/>
                <w:color w:val="000000"/>
                <w:sz w:val="20"/>
                <w:szCs w:val="20"/>
                <w:lang w:eastAsia="pt-BR"/>
              </w:rPr>
              <w:t>10125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/</w:t>
            </w:r>
            <w:r w:rsidRPr="00F55BF7">
              <w:rPr>
                <w:b/>
                <w:color w:val="000000"/>
                <w:sz w:val="20"/>
                <w:szCs w:val="20"/>
                <w:lang w:eastAsia="pt-BR"/>
              </w:rPr>
              <w:t>2025</w:t>
            </w:r>
          </w:p>
          <w:p w:rsidR="00647426" w:rsidRDefault="00647426" w:rsidP="0064742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47426" w:rsidTr="00003758">
        <w:trPr>
          <w:trHeight w:val="374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tinha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ão Viana dos Passos Neto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12 a 04/01/202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647426" w:rsidRDefault="00647426" w:rsidP="00647426">
            <w:pPr>
              <w:spacing w:before="0" w:line="240" w:lineRule="auto"/>
              <w:ind w:firstLine="0"/>
              <w:jc w:val="center"/>
            </w:pPr>
          </w:p>
        </w:tc>
      </w:tr>
      <w:tr w:rsidR="005F765C" w:rsidTr="00003758">
        <w:trPr>
          <w:trHeight w:val="300"/>
        </w:trPr>
        <w:tc>
          <w:tcPr>
            <w:tcW w:w="8789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5F765C" w:rsidRDefault="005F765C" w:rsidP="005F765C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F765C" w:rsidRDefault="005F765C" w:rsidP="005F765C">
            <w:pPr>
              <w:spacing w:before="0" w:line="240" w:lineRule="auto"/>
              <w:ind w:firstLine="0"/>
              <w:jc w:val="center"/>
            </w:pPr>
          </w:p>
        </w:tc>
      </w:tr>
    </w:tbl>
    <w:p w:rsidR="00E10282" w:rsidRDefault="00E10282">
      <w:pPr>
        <w:spacing w:before="0" w:after="160"/>
        <w:ind w:firstLine="0"/>
        <w:jc w:val="center"/>
      </w:pPr>
    </w:p>
    <w:p w:rsidR="00E10282" w:rsidRDefault="00E10282">
      <w:pPr>
        <w:pStyle w:val="Assinaturaalta"/>
      </w:pPr>
    </w:p>
    <w:sectPr w:rsidR="00E10282">
      <w:headerReference w:type="default" r:id="rId8"/>
      <w:footerReference w:type="default" r:id="rId9"/>
      <w:pgSz w:w="11906" w:h="16838"/>
      <w:pgMar w:top="3062" w:right="1134" w:bottom="2069" w:left="500" w:header="1134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16" w:rsidRDefault="005E55FA">
      <w:pPr>
        <w:spacing w:before="0" w:line="240" w:lineRule="auto"/>
      </w:pPr>
      <w:r>
        <w:separator/>
      </w:r>
    </w:p>
  </w:endnote>
  <w:endnote w:type="continuationSeparator" w:id="0">
    <w:p w:rsidR="00237216" w:rsidRDefault="005E55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;宋体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282" w:rsidRDefault="005E55FA">
    <w:pPr>
      <w:pStyle w:val="RodapInferior"/>
      <w:jc w:val="left"/>
    </w:pPr>
    <w:r>
      <w:fldChar w:fldCharType="begin"/>
    </w:r>
    <w:r>
      <w:instrText>PAGE</w:instrText>
    </w:r>
    <w:r>
      <w:fldChar w:fldCharType="separate"/>
    </w:r>
    <w:r w:rsidR="008B340C">
      <w:rPr>
        <w:noProof/>
      </w:rPr>
      <w:t>3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8B340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16" w:rsidRDefault="005E55FA">
      <w:pPr>
        <w:spacing w:before="0" w:line="240" w:lineRule="auto"/>
      </w:pPr>
      <w:r>
        <w:separator/>
      </w:r>
    </w:p>
  </w:footnote>
  <w:footnote w:type="continuationSeparator" w:id="0">
    <w:p w:rsidR="00237216" w:rsidRDefault="005E55F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282" w:rsidRDefault="00E10282">
    <w:pPr>
      <w:pStyle w:val="Cabealho"/>
      <w:rPr>
        <w:b/>
        <w:bCs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87339"/>
    <w:multiLevelType w:val="multilevel"/>
    <w:tmpl w:val="2D72C0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82"/>
    <w:rsid w:val="00003758"/>
    <w:rsid w:val="000340C0"/>
    <w:rsid w:val="00037B62"/>
    <w:rsid w:val="00040518"/>
    <w:rsid w:val="00065918"/>
    <w:rsid w:val="00066D7C"/>
    <w:rsid w:val="000A4979"/>
    <w:rsid w:val="000E6FBA"/>
    <w:rsid w:val="0011186F"/>
    <w:rsid w:val="001234F5"/>
    <w:rsid w:val="001B6E55"/>
    <w:rsid w:val="00237216"/>
    <w:rsid w:val="00254498"/>
    <w:rsid w:val="00264DE8"/>
    <w:rsid w:val="002717D7"/>
    <w:rsid w:val="00312AD4"/>
    <w:rsid w:val="003610A0"/>
    <w:rsid w:val="003B52FB"/>
    <w:rsid w:val="003F3A22"/>
    <w:rsid w:val="004004D6"/>
    <w:rsid w:val="004152E5"/>
    <w:rsid w:val="00442B35"/>
    <w:rsid w:val="0049572C"/>
    <w:rsid w:val="004A5BF1"/>
    <w:rsid w:val="004C3D02"/>
    <w:rsid w:val="004F623B"/>
    <w:rsid w:val="0058474C"/>
    <w:rsid w:val="005E55FA"/>
    <w:rsid w:val="005F765C"/>
    <w:rsid w:val="00623479"/>
    <w:rsid w:val="00647426"/>
    <w:rsid w:val="006C12AE"/>
    <w:rsid w:val="007C2F39"/>
    <w:rsid w:val="007E36FE"/>
    <w:rsid w:val="00893AFE"/>
    <w:rsid w:val="008B340C"/>
    <w:rsid w:val="00970FA1"/>
    <w:rsid w:val="00980377"/>
    <w:rsid w:val="0098426E"/>
    <w:rsid w:val="00A81048"/>
    <w:rsid w:val="00AD6A83"/>
    <w:rsid w:val="00B21EE4"/>
    <w:rsid w:val="00B42D37"/>
    <w:rsid w:val="00CC4E09"/>
    <w:rsid w:val="00CD73D0"/>
    <w:rsid w:val="00D1234D"/>
    <w:rsid w:val="00D46995"/>
    <w:rsid w:val="00D51118"/>
    <w:rsid w:val="00E10282"/>
    <w:rsid w:val="00E16171"/>
    <w:rsid w:val="00E34753"/>
    <w:rsid w:val="00E61EDA"/>
    <w:rsid w:val="00EB0818"/>
    <w:rsid w:val="00F55BF7"/>
    <w:rsid w:val="00FA25D3"/>
    <w:rsid w:val="00FB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8D4F"/>
  <w15:docId w15:val="{F7250E0D-160C-4ACB-AA2C-748AEE91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119" w:line="36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Arial Narrow" w:eastAsia="SimSun;宋体" w:hAnsi="Arial Narrow" w:cs="Tahoma"/>
      <w:kern w:val="2"/>
      <w:sz w:val="28"/>
      <w:szCs w:val="20"/>
      <w:lang w:bidi="hi-IN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240" w:after="60"/>
      <w:outlineLvl w:val="1"/>
    </w:pPr>
    <w:rPr>
      <w:rFonts w:ascii="Arial" w:eastAsia="SimSun;宋体" w:hAnsi="Arial" w:cs="Arial"/>
      <w:b/>
      <w:bCs/>
      <w:i/>
      <w:iCs/>
      <w:kern w:val="2"/>
      <w:sz w:val="28"/>
      <w:szCs w:val="28"/>
      <w:lang w:bidi="hi-IN"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rFonts w:ascii="Arial" w:eastAsia="SimSun;宋体" w:hAnsi="Arial" w:cs="Arial"/>
      <w:b/>
      <w:bCs/>
      <w:kern w:val="2"/>
      <w:sz w:val="26"/>
      <w:szCs w:val="26"/>
      <w:lang w:bidi="hi-IN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jc w:val="center"/>
      <w:outlineLvl w:val="3"/>
    </w:pPr>
    <w:rPr>
      <w:rFonts w:eastAsia="SimSun;宋体" w:cs="Tahoma"/>
      <w:b/>
      <w:bCs/>
      <w:kern w:val="2"/>
      <w:lang w:bidi="hi-IN"/>
    </w:rPr>
  </w:style>
  <w:style w:type="paragraph" w:styleId="Ttulo5">
    <w:name w:val="heading 5"/>
    <w:basedOn w:val="Normal"/>
    <w:next w:val="Normal"/>
    <w:qFormat/>
    <w:pPr>
      <w:keepNext/>
      <w:widowControl w:val="0"/>
      <w:numPr>
        <w:ilvl w:val="4"/>
        <w:numId w:val="1"/>
      </w:numPr>
      <w:jc w:val="center"/>
      <w:outlineLvl w:val="4"/>
    </w:pPr>
    <w:rPr>
      <w:rFonts w:eastAsia="SimSun;宋体" w:cs="Tahoma"/>
      <w:b/>
      <w:bCs/>
      <w:kern w:val="2"/>
      <w:sz w:val="36"/>
      <w:lang w:bidi="hi-IN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"/>
      </w:numPr>
      <w:spacing w:before="0"/>
      <w:ind w:left="2160" w:firstLine="0"/>
      <w:outlineLvl w:val="6"/>
    </w:pPr>
    <w:rPr>
      <w:rFonts w:eastAsia="SimSun;宋体" w:cs="Tahoma"/>
      <w:kern w:val="2"/>
      <w:sz w:val="28"/>
      <w:lang w:bidi="hi-IN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7"/>
        <w:numId w:val="1"/>
      </w:numPr>
      <w:spacing w:before="0"/>
      <w:ind w:left="0" w:firstLine="3261"/>
      <w:outlineLvl w:val="7"/>
    </w:pPr>
    <w:rPr>
      <w:rFonts w:eastAsia="SimSun;宋体" w:cs="Tahoma"/>
      <w:kern w:val="2"/>
      <w:szCs w:val="20"/>
      <w:lang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57E3E"/>
    <w:rPr>
      <w:rFonts w:ascii="Segoe UI" w:eastAsia="Times New Roman" w:hAnsi="Segoe UI" w:cs="Segoe UI"/>
      <w:color w:val="00000A"/>
      <w:sz w:val="18"/>
      <w:szCs w:val="18"/>
      <w:lang w:bidi="ar-SA"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Pr>
      <w:szCs w:val="20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uiPriority w:val="99"/>
    <w:unhideWhenUsed/>
    <w:rsid w:val="00D62C22"/>
    <w:pPr>
      <w:spacing w:before="0" w:line="240" w:lineRule="auto"/>
      <w:ind w:firstLine="0"/>
      <w:jc w:val="center"/>
    </w:pPr>
    <w:rPr>
      <w:caps/>
      <w:sz w:val="20"/>
    </w:rPr>
  </w:style>
  <w:style w:type="paragraph" w:styleId="Rodap">
    <w:name w:val="footer"/>
    <w:basedOn w:val="Normal"/>
    <w:uiPriority w:val="99"/>
    <w:unhideWhenUsed/>
    <w:rsid w:val="00D62C22"/>
    <w:pPr>
      <w:pBdr>
        <w:bottom w:val="single" w:sz="8" w:space="1" w:color="000080"/>
      </w:pBdr>
      <w:spacing w:before="0" w:line="240" w:lineRule="auto"/>
      <w:ind w:firstLine="0"/>
      <w:jc w:val="center"/>
    </w:pPr>
    <w:rPr>
      <w:b/>
      <w:sz w:val="16"/>
    </w:rPr>
  </w:style>
  <w:style w:type="paragraph" w:customStyle="1" w:styleId="Contedodatabela">
    <w:name w:val="Conteúdo da tabela"/>
    <w:basedOn w:val="Normal"/>
    <w:qFormat/>
    <w:pPr>
      <w:suppressLineNumbers/>
      <w:spacing w:before="0" w:line="240" w:lineRule="auto"/>
      <w:ind w:firstLine="0"/>
      <w:jc w:val="left"/>
    </w:pPr>
    <w:rPr>
      <w:sz w:val="20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RodapInferior">
    <w:name w:val="Rodapé Inferior"/>
    <w:basedOn w:val="Normal"/>
    <w:qFormat/>
    <w:pPr>
      <w:tabs>
        <w:tab w:val="center" w:pos="4535"/>
        <w:tab w:val="center" w:pos="8249"/>
      </w:tabs>
      <w:spacing w:before="0" w:line="240" w:lineRule="auto"/>
      <w:ind w:firstLine="0"/>
      <w:jc w:val="center"/>
    </w:pPr>
    <w:rPr>
      <w:b/>
      <w:sz w:val="16"/>
    </w:rPr>
  </w:style>
  <w:style w:type="paragraph" w:styleId="Assinatura">
    <w:name w:val="Signature"/>
    <w:basedOn w:val="Normal"/>
    <w:pPr>
      <w:suppressLineNumbers/>
      <w:spacing w:line="240" w:lineRule="auto"/>
      <w:ind w:firstLine="0"/>
      <w:jc w:val="center"/>
    </w:pPr>
    <w:rPr>
      <w:b/>
      <w:caps/>
    </w:rPr>
  </w:style>
  <w:style w:type="paragraph" w:styleId="Saudao">
    <w:name w:val="Salutation"/>
    <w:basedOn w:val="Normal"/>
    <w:qFormat/>
    <w:pPr>
      <w:spacing w:before="0" w:line="240" w:lineRule="auto"/>
    </w:pPr>
  </w:style>
  <w:style w:type="paragraph" w:styleId="Recuodecorpodetexto">
    <w:name w:val="Body Text Indent"/>
    <w:basedOn w:val="Corpodetexto"/>
    <w:pPr>
      <w:spacing w:before="0"/>
      <w:ind w:left="283" w:firstLine="0"/>
    </w:pPr>
  </w:style>
  <w:style w:type="paragraph" w:customStyle="1" w:styleId="Corpodetextobaixo">
    <w:name w:val="Corpo de texto baixo"/>
    <w:basedOn w:val="Normal"/>
    <w:next w:val="Normal"/>
    <w:qFormat/>
    <w:pPr>
      <w:spacing w:before="0" w:line="240" w:lineRule="auto"/>
    </w:pPr>
  </w:style>
  <w:style w:type="paragraph" w:customStyle="1" w:styleId="Assinaturabaixa">
    <w:name w:val="Assinatura baixa"/>
    <w:basedOn w:val="Assinaturaalta"/>
    <w:qFormat/>
    <w:rPr>
      <w:b w:val="0"/>
      <w:bCs w:val="0"/>
      <w:i/>
      <w:iCs/>
      <w:caps w:val="0"/>
      <w:sz w:val="22"/>
      <w:szCs w:val="22"/>
    </w:rPr>
  </w:style>
  <w:style w:type="paragraph" w:customStyle="1" w:styleId="Processo">
    <w:name w:val="Processo"/>
    <w:basedOn w:val="Normal"/>
    <w:qFormat/>
    <w:pPr>
      <w:tabs>
        <w:tab w:val="left" w:pos="1701"/>
      </w:tabs>
      <w:spacing w:before="0" w:line="240" w:lineRule="auto"/>
      <w:ind w:firstLine="0"/>
    </w:pPr>
  </w:style>
  <w:style w:type="paragraph" w:customStyle="1" w:styleId="Citaes">
    <w:name w:val="Citações"/>
    <w:basedOn w:val="Normal"/>
    <w:qFormat/>
    <w:pPr>
      <w:spacing w:before="0" w:line="240" w:lineRule="auto"/>
      <w:ind w:left="2268" w:firstLine="0"/>
    </w:pPr>
    <w:rPr>
      <w:sz w:val="20"/>
    </w:rPr>
  </w:style>
  <w:style w:type="paragraph" w:styleId="Textodenotaderodap">
    <w:name w:val="footnote text"/>
    <w:basedOn w:val="Normal"/>
    <w:qFormat/>
    <w:pPr>
      <w:suppressLineNumbers/>
      <w:spacing w:before="0" w:line="240" w:lineRule="auto"/>
      <w:ind w:firstLine="0"/>
    </w:pPr>
    <w:rPr>
      <w:sz w:val="20"/>
      <w:szCs w:val="20"/>
    </w:rPr>
  </w:style>
  <w:style w:type="paragraph" w:customStyle="1" w:styleId="Saudaoaojuzo">
    <w:name w:val="Saudação ao juízo"/>
    <w:basedOn w:val="Normal"/>
    <w:next w:val="Normal"/>
    <w:qFormat/>
    <w:pPr>
      <w:spacing w:before="0" w:line="240" w:lineRule="auto"/>
      <w:ind w:firstLine="0"/>
    </w:pPr>
    <w:rPr>
      <w:b/>
      <w:caps/>
    </w:rPr>
  </w:style>
  <w:style w:type="paragraph" w:customStyle="1" w:styleId="Ao">
    <w:name w:val="Ação"/>
    <w:basedOn w:val="Normal"/>
    <w:next w:val="Normal"/>
    <w:qFormat/>
    <w:pPr>
      <w:spacing w:before="0"/>
      <w:ind w:firstLine="0"/>
    </w:pPr>
    <w:rPr>
      <w:b/>
      <w:bCs/>
      <w:caps/>
    </w:rPr>
  </w:style>
  <w:style w:type="paragraph" w:customStyle="1" w:styleId="Procedimento">
    <w:name w:val="Procedimento"/>
    <w:basedOn w:val="Normal"/>
    <w:next w:val="Normal"/>
    <w:qFormat/>
    <w:pPr>
      <w:spacing w:before="0"/>
      <w:ind w:firstLine="0"/>
    </w:pPr>
    <w:rPr>
      <w:b/>
      <w:bCs/>
    </w:rPr>
  </w:style>
  <w:style w:type="paragraph" w:customStyle="1" w:styleId="Assinaturaalta">
    <w:name w:val="Assinatura alta"/>
    <w:basedOn w:val="Normal"/>
    <w:qFormat/>
    <w:pPr>
      <w:spacing w:before="0" w:line="240" w:lineRule="auto"/>
      <w:ind w:firstLine="0"/>
      <w:contextualSpacing/>
      <w:jc w:val="center"/>
    </w:pPr>
    <w:rPr>
      <w:b/>
      <w:bCs/>
      <w:caps/>
    </w:rPr>
  </w:style>
  <w:style w:type="paragraph" w:customStyle="1" w:styleId="Localedatafim">
    <w:name w:val="Local e data fim"/>
    <w:basedOn w:val="Normal"/>
    <w:qFormat/>
    <w:pPr>
      <w:spacing w:before="0" w:line="240" w:lineRule="auto"/>
    </w:pPr>
  </w:style>
  <w:style w:type="paragraph" w:customStyle="1" w:styleId="Localedataincio">
    <w:name w:val="Local e data início"/>
    <w:basedOn w:val="Normal"/>
    <w:next w:val="Normal"/>
    <w:qFormat/>
    <w:pPr>
      <w:jc w:val="right"/>
    </w:pPr>
  </w:style>
  <w:style w:type="paragraph" w:customStyle="1" w:styleId="Assunto">
    <w:name w:val="Assunto"/>
    <w:basedOn w:val="Normal"/>
    <w:qFormat/>
    <w:pPr>
      <w:tabs>
        <w:tab w:val="left" w:pos="1134"/>
      </w:tabs>
      <w:spacing w:before="0" w:line="240" w:lineRule="auto"/>
      <w:ind w:firstLine="0"/>
    </w:pPr>
    <w:rPr>
      <w:b/>
    </w:rPr>
  </w:style>
  <w:style w:type="paragraph" w:customStyle="1" w:styleId="Tpico1">
    <w:name w:val="Tópico 1"/>
    <w:basedOn w:val="Normal"/>
    <w:qFormat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outlineLvl w:val="0"/>
    </w:pPr>
    <w:rPr>
      <w:b/>
      <w:bCs/>
      <w:caps/>
    </w:rPr>
  </w:style>
  <w:style w:type="paragraph" w:customStyle="1" w:styleId="Tpico11">
    <w:name w:val="Tópico 1.1"/>
    <w:basedOn w:val="Normal"/>
    <w:next w:val="Normal"/>
    <w:qFormat/>
    <w:pPr>
      <w:outlineLvl w:val="1"/>
    </w:pPr>
    <w:rPr>
      <w:b/>
      <w:bCs/>
    </w:rPr>
  </w:style>
  <w:style w:type="paragraph" w:styleId="Subttulo">
    <w:name w:val="Subtitle"/>
    <w:basedOn w:val="Normal"/>
    <w:qFormat/>
    <w:pPr>
      <w:jc w:val="center"/>
    </w:pPr>
    <w:rPr>
      <w:i/>
      <w:iCs/>
      <w:sz w:val="28"/>
      <w:szCs w:val="28"/>
    </w:rPr>
  </w:style>
  <w:style w:type="paragraph" w:styleId="Citao">
    <w:name w:val="Quote"/>
    <w:basedOn w:val="Normal"/>
    <w:qFormat/>
    <w:pPr>
      <w:spacing w:before="0" w:line="240" w:lineRule="auto"/>
      <w:ind w:left="2835" w:firstLine="0"/>
    </w:pPr>
    <w:rPr>
      <w:sz w:val="20"/>
    </w:rPr>
  </w:style>
  <w:style w:type="paragraph" w:customStyle="1" w:styleId="Tipodedocumento">
    <w:name w:val="Tipo de documento"/>
    <w:basedOn w:val="Normal"/>
    <w:next w:val="Normal"/>
    <w:qFormat/>
    <w:pPr>
      <w:ind w:firstLine="0"/>
      <w:jc w:val="center"/>
    </w:pPr>
    <w:rPr>
      <w:b/>
      <w:bCs/>
      <w:caps/>
    </w:rPr>
  </w:style>
  <w:style w:type="paragraph" w:customStyle="1" w:styleId="Ementa">
    <w:name w:val="Ementa"/>
    <w:basedOn w:val="Normal"/>
    <w:next w:val="Normal"/>
    <w:qFormat/>
    <w:pPr>
      <w:spacing w:before="0" w:line="240" w:lineRule="auto"/>
      <w:ind w:left="3402" w:firstLine="0"/>
    </w:pPr>
  </w:style>
  <w:style w:type="paragraph" w:customStyle="1" w:styleId="AoTutela">
    <w:name w:val="Ação Tutela"/>
    <w:basedOn w:val="Normal"/>
    <w:next w:val="Normal"/>
    <w:qFormat/>
    <w:pPr>
      <w:spacing w:before="0"/>
      <w:ind w:firstLine="0"/>
    </w:pPr>
    <w:rPr>
      <w:i/>
      <w:iCs/>
      <w:caps/>
      <w:sz w:val="22"/>
    </w:rPr>
  </w:style>
  <w:style w:type="paragraph" w:customStyle="1" w:styleId="Ofcio">
    <w:name w:val="Ofício"/>
    <w:basedOn w:val="Normal"/>
    <w:next w:val="Normal"/>
    <w:qFormat/>
    <w:pPr>
      <w:spacing w:before="0"/>
      <w:ind w:firstLine="0"/>
    </w:pPr>
    <w:rPr>
      <w:b/>
      <w:bCs/>
    </w:rPr>
  </w:style>
  <w:style w:type="paragraph" w:customStyle="1" w:styleId="Audincia">
    <w:name w:val="Audiência"/>
    <w:basedOn w:val="Normal"/>
    <w:qFormat/>
    <w:pPr>
      <w:tabs>
        <w:tab w:val="left" w:pos="1701"/>
      </w:tabs>
      <w:spacing w:before="0" w:line="240" w:lineRule="auto"/>
      <w:ind w:firstLine="0"/>
    </w:pPr>
  </w:style>
  <w:style w:type="paragraph" w:customStyle="1" w:styleId="Audinciacorpo">
    <w:name w:val="Audiência corpo"/>
    <w:basedOn w:val="Normal"/>
    <w:qFormat/>
    <w:pPr>
      <w:ind w:firstLine="0"/>
    </w:pPr>
  </w:style>
  <w:style w:type="paragraph" w:customStyle="1" w:styleId="Deferimento">
    <w:name w:val="Deferimento"/>
    <w:basedOn w:val="Normal"/>
    <w:qFormat/>
    <w:pPr>
      <w:spacing w:before="0" w:line="240" w:lineRule="auto"/>
    </w:pPr>
  </w:style>
  <w:style w:type="paragraph" w:customStyle="1" w:styleId="Pedido">
    <w:name w:val="Pedido"/>
    <w:basedOn w:val="Normal"/>
    <w:qFormat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</w:pPr>
  </w:style>
  <w:style w:type="paragraph" w:customStyle="1" w:styleId="Pontos">
    <w:name w:val="Pontos"/>
    <w:basedOn w:val="Normal"/>
    <w:qFormat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</w:pPr>
  </w:style>
  <w:style w:type="paragraph" w:customStyle="1" w:styleId="Qualificao">
    <w:name w:val="Qualificação"/>
    <w:basedOn w:val="Normal"/>
    <w:qFormat/>
    <w:pPr>
      <w:spacing w:before="0" w:line="240" w:lineRule="auto"/>
      <w:ind w:left="2268" w:firstLine="0"/>
    </w:pPr>
  </w:style>
  <w:style w:type="paragraph" w:customStyle="1" w:styleId="Testemunha">
    <w:name w:val="Testemunha"/>
    <w:basedOn w:val="Normal"/>
    <w:qFormat/>
    <w:pPr>
      <w:spacing w:line="240" w:lineRule="auto"/>
      <w:outlineLvl w:val="0"/>
    </w:pPr>
  </w:style>
  <w:style w:type="paragraph" w:customStyle="1" w:styleId="Roldetestemunhas">
    <w:name w:val="Rol de testemunhas"/>
    <w:basedOn w:val="Corpodetexto"/>
    <w:next w:val="Testemunha"/>
    <w:qFormat/>
    <w:pPr>
      <w:spacing w:line="240" w:lineRule="auto"/>
      <w:ind w:firstLine="0"/>
    </w:pPr>
    <w:rPr>
      <w:b/>
      <w:bCs/>
      <w:caps/>
    </w:rPr>
  </w:style>
  <w:style w:type="paragraph" w:customStyle="1" w:styleId="Validao">
    <w:name w:val="Validação"/>
    <w:basedOn w:val="Normal"/>
    <w:qFormat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tabs>
        <w:tab w:val="left" w:pos="2835"/>
        <w:tab w:val="left" w:pos="5669"/>
      </w:tabs>
      <w:spacing w:before="0" w:line="240" w:lineRule="auto"/>
      <w:ind w:firstLine="0"/>
    </w:pPr>
    <w:rPr>
      <w:sz w:val="20"/>
    </w:rPr>
  </w:style>
  <w:style w:type="paragraph" w:customStyle="1" w:styleId="Assinaturaeletronica">
    <w:name w:val="Assinatura eletronica"/>
    <w:basedOn w:val="Normal"/>
    <w:qFormat/>
    <w:pPr>
      <w:spacing w:line="240" w:lineRule="auto"/>
      <w:ind w:firstLine="0"/>
      <w:jc w:val="center"/>
    </w:pPr>
    <w:rPr>
      <w:b/>
      <w:bCs/>
      <w:i/>
      <w:iCs/>
      <w:u w:val="single"/>
    </w:rPr>
  </w:style>
  <w:style w:type="paragraph" w:customStyle="1" w:styleId="Tpico11a">
    <w:name w:val="Tópico 1.1.a)"/>
    <w:basedOn w:val="Normal"/>
    <w:next w:val="Normal"/>
    <w:qFormat/>
    <w:pPr>
      <w:outlineLvl w:val="2"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57E3E"/>
    <w:pPr>
      <w:spacing w:before="0" w:line="240" w:lineRule="auto"/>
    </w:pPr>
    <w:rPr>
      <w:rFonts w:ascii="Segoe UI" w:hAnsi="Segoe UI" w:cs="Segoe UI"/>
      <w:sz w:val="18"/>
      <w:szCs w:val="18"/>
    </w:rPr>
  </w:style>
  <w:style w:type="numbering" w:customStyle="1" w:styleId="Lista1">
    <w:name w:val="Lista 1"/>
    <w:qFormat/>
  </w:style>
  <w:style w:type="numbering" w:customStyle="1" w:styleId="Numerao1">
    <w:name w:val="Numeração 1"/>
    <w:qFormat/>
  </w:style>
  <w:style w:type="numbering" w:customStyle="1" w:styleId="Numerao2">
    <w:name w:val="Numeração 2"/>
    <w:qFormat/>
  </w:style>
  <w:style w:type="numbering" w:customStyle="1" w:styleId="Numerao3">
    <w:name w:val="Numeração 3"/>
    <w:qFormat/>
  </w:style>
  <w:style w:type="numbering" w:customStyle="1" w:styleId="Tpico">
    <w:name w:val="Tópico"/>
    <w:qFormat/>
  </w:style>
  <w:style w:type="numbering" w:customStyle="1" w:styleId="Pedido0">
    <w:name w:val="Pedido"/>
    <w:qFormat/>
  </w:style>
  <w:style w:type="numbering" w:customStyle="1" w:styleId="Seta">
    <w:name w:val="Seta"/>
    <w:qFormat/>
  </w:style>
  <w:style w:type="numbering" w:customStyle="1" w:styleId="Testemunha0">
    <w:name w:val="Testemunh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D606-2309-42C3-AB7B-9A397908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3</Pages>
  <Words>9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cy Marques  da Silva</dc:creator>
  <dc:description/>
  <cp:lastModifiedBy>Cleocy Marques  da Silva</cp:lastModifiedBy>
  <cp:revision>79</cp:revision>
  <cp:lastPrinted>2023-07-18T10:19:00Z</cp:lastPrinted>
  <dcterms:created xsi:type="dcterms:W3CDTF">2022-09-01T19:29:00Z</dcterms:created>
  <dcterms:modified xsi:type="dcterms:W3CDTF">2025-11-07T13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